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A" w:rsidRPr="00F91CA2" w:rsidRDefault="00543B3A" w:rsidP="00543B3A">
      <w:pPr>
        <w:pStyle w:val="Tytu"/>
        <w:rPr>
          <w:rFonts w:ascii="Times New Roman" w:hAnsi="Times New Roman"/>
          <w:sz w:val="28"/>
          <w:szCs w:val="28"/>
        </w:rPr>
      </w:pPr>
      <w:r w:rsidRPr="00F91CA2">
        <w:rPr>
          <w:rFonts w:ascii="Times New Roman" w:hAnsi="Times New Roman"/>
          <w:sz w:val="28"/>
          <w:szCs w:val="28"/>
        </w:rPr>
        <w:t xml:space="preserve">SZKOLNY ZESTAW </w:t>
      </w:r>
      <w:r w:rsidRPr="0094357D">
        <w:rPr>
          <w:rFonts w:ascii="Times New Roman" w:hAnsi="Times New Roman"/>
          <w:color w:val="FF0000"/>
          <w:sz w:val="28"/>
          <w:szCs w:val="28"/>
        </w:rPr>
        <w:t>PODRĘCZNIKÓW</w:t>
      </w:r>
    </w:p>
    <w:p w:rsidR="00543B3A" w:rsidRPr="00F91CA2" w:rsidRDefault="00543B3A" w:rsidP="00543B3A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1CA2">
        <w:rPr>
          <w:b/>
          <w:bCs/>
          <w:sz w:val="28"/>
          <w:szCs w:val="28"/>
        </w:rPr>
        <w:t xml:space="preserve"> W SZKOLE PODSTAWOWEJ NR 69 </w:t>
      </w:r>
    </w:p>
    <w:p w:rsidR="00543B3A" w:rsidRPr="00F91CA2" w:rsidRDefault="00543B3A" w:rsidP="00543B3A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F91CA2">
        <w:rPr>
          <w:b/>
          <w:bCs/>
          <w:sz w:val="28"/>
          <w:szCs w:val="28"/>
        </w:rPr>
        <w:t>W SZCZECINIE</w:t>
      </w:r>
    </w:p>
    <w:p w:rsidR="00543B3A" w:rsidRPr="00F91CA2" w:rsidRDefault="00AE0C01" w:rsidP="00543B3A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1CA2">
        <w:rPr>
          <w:b/>
          <w:bCs/>
          <w:sz w:val="28"/>
          <w:szCs w:val="28"/>
        </w:rPr>
        <w:t xml:space="preserve">NA ROK SZKOLNY </w:t>
      </w:r>
      <w:r w:rsidRPr="008607C8">
        <w:rPr>
          <w:b/>
          <w:bCs/>
          <w:color w:val="FF0000"/>
          <w:sz w:val="28"/>
          <w:szCs w:val="28"/>
        </w:rPr>
        <w:t>2022/2023</w:t>
      </w:r>
    </w:p>
    <w:p w:rsidR="00543B3A" w:rsidRPr="00F91CA2" w:rsidRDefault="00543B3A" w:rsidP="00DA49DD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:rsidR="00543B3A" w:rsidRPr="00C567A5" w:rsidRDefault="00543B3A" w:rsidP="00543B3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C567A5">
        <w:rPr>
          <w:b/>
          <w:bCs/>
          <w:color w:val="FF0000"/>
          <w:sz w:val="28"/>
          <w:szCs w:val="28"/>
          <w:u w:val="single"/>
        </w:rPr>
        <w:t>GRUPA „O” do zakupienia</w:t>
      </w:r>
    </w:p>
    <w:p w:rsidR="00543B3A" w:rsidRPr="00F91CA2" w:rsidRDefault="00543B3A" w:rsidP="00543B3A">
      <w:pPr>
        <w:jc w:val="center"/>
        <w:rPr>
          <w:sz w:val="28"/>
          <w:szCs w:val="28"/>
        </w:rPr>
      </w:pPr>
    </w:p>
    <w:tbl>
      <w:tblPr>
        <w:tblW w:w="92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15"/>
        <w:gridCol w:w="872"/>
        <w:gridCol w:w="4181"/>
        <w:gridCol w:w="2092"/>
      </w:tblGrid>
      <w:tr w:rsidR="00543B3A" w:rsidRPr="00F91CA2" w:rsidTr="005E0742">
        <w:trPr>
          <w:trHeight w:val="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C567A5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bCs/>
                <w:sz w:val="28"/>
                <w:szCs w:val="28"/>
              </w:rPr>
            </w:pPr>
          </w:p>
          <w:p w:rsidR="00543B3A" w:rsidRPr="00C567A5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C567A5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C567A5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C567A5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C567A5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C567A5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C567A5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C567A5">
              <w:rPr>
                <w:b/>
                <w:bCs/>
                <w:sz w:val="28"/>
                <w:szCs w:val="28"/>
              </w:rPr>
              <w:t xml:space="preserve">tytuł                                                 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C567A5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C567A5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567A5">
              <w:rPr>
                <w:b/>
                <w:bCs/>
                <w:sz w:val="28"/>
                <w:szCs w:val="28"/>
              </w:rPr>
              <w:t>wydawnictwo</w:t>
            </w:r>
          </w:p>
          <w:p w:rsidR="00543B3A" w:rsidRPr="00C567A5" w:rsidRDefault="00543B3A" w:rsidP="005E0742">
            <w:pPr>
              <w:spacing w:after="240" w:line="90" w:lineRule="atLeast"/>
              <w:jc w:val="center"/>
              <w:rPr>
                <w:b/>
                <w:sz w:val="28"/>
                <w:szCs w:val="28"/>
              </w:rPr>
            </w:pPr>
            <w:r w:rsidRPr="00C567A5">
              <w:rPr>
                <w:b/>
                <w:sz w:val="28"/>
                <w:szCs w:val="28"/>
              </w:rPr>
              <w:t>nr dopuszczenia</w:t>
            </w:r>
          </w:p>
        </w:tc>
      </w:tr>
      <w:tr w:rsidR="00543B3A" w:rsidRPr="00F91CA2" w:rsidTr="005E0742">
        <w:trPr>
          <w:trHeight w:val="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  <w:u w:val="single"/>
              </w:rPr>
            </w:pPr>
          </w:p>
          <w:p w:rsidR="00543B3A" w:rsidRPr="009759CE" w:rsidRDefault="00543B3A" w:rsidP="002C4237">
            <w:pPr>
              <w:pStyle w:val="NormalnyWeb"/>
              <w:spacing w:before="0" w:beforeAutospacing="0" w:after="0" w:afterAutospacing="0" w:line="90" w:lineRule="atLeast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Język angielski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  <w:u w:val="single"/>
              </w:rPr>
            </w:pPr>
            <w:r w:rsidRPr="009759CE">
              <w:rPr>
                <w:b/>
                <w:sz w:val="28"/>
                <w:szCs w:val="28"/>
              </w:rPr>
              <w:t>Religia</w:t>
            </w:r>
            <w:r w:rsidRPr="00F91CA2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line="360" w:lineRule="auto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pacing w:line="360" w:lineRule="auto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2C4237" w:rsidRDefault="001E23C1" w:rsidP="005E0742">
            <w:pPr>
              <w:jc w:val="center"/>
              <w:rPr>
                <w:color w:val="FF0000"/>
                <w:sz w:val="28"/>
                <w:szCs w:val="28"/>
              </w:rPr>
            </w:pPr>
            <w:r w:rsidRPr="002C4237">
              <w:rPr>
                <w:b/>
                <w:color w:val="FF0000"/>
                <w:sz w:val="28"/>
                <w:szCs w:val="28"/>
                <w:u w:val="single"/>
              </w:rPr>
              <w:t>Strefa przedszkolaka B+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2C4237" w:rsidRDefault="00543B3A" w:rsidP="005E0742">
            <w:pPr>
              <w:rPr>
                <w:b/>
                <w:color w:val="FF0000"/>
                <w:sz w:val="28"/>
                <w:szCs w:val="28"/>
              </w:rPr>
            </w:pPr>
            <w:r w:rsidRPr="002C4237">
              <w:rPr>
                <w:b/>
                <w:color w:val="FF0000"/>
                <w:sz w:val="28"/>
                <w:szCs w:val="28"/>
              </w:rPr>
              <w:t xml:space="preserve">Język angielski </w:t>
            </w:r>
            <w:r w:rsidR="001E23C1" w:rsidRPr="002C4237">
              <w:rPr>
                <w:b/>
                <w:color w:val="FF0000"/>
                <w:sz w:val="28"/>
                <w:szCs w:val="28"/>
              </w:rPr>
              <w:t>–</w:t>
            </w:r>
            <w:r w:rsidRPr="002C423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E23C1" w:rsidRPr="002C4237">
              <w:rPr>
                <w:b/>
                <w:color w:val="FF0000"/>
                <w:sz w:val="28"/>
                <w:szCs w:val="28"/>
              </w:rPr>
              <w:t>Kolorowy start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1E23C1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Religia- </w:t>
            </w:r>
          </w:p>
          <w:p w:rsidR="00543B3A" w:rsidRPr="00F91CA2" w:rsidRDefault="00F27BD5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,,Kocham Pana </w:t>
            </w:r>
            <w:proofErr w:type="spellStart"/>
            <w:r w:rsidRPr="00F91CA2">
              <w:rPr>
                <w:b/>
                <w:sz w:val="28"/>
                <w:szCs w:val="28"/>
              </w:rPr>
              <w:t>Jezusa</w:t>
            </w:r>
            <w:r w:rsidRPr="00F91CA2">
              <w:rPr>
                <w:sz w:val="28"/>
                <w:szCs w:val="28"/>
              </w:rPr>
              <w:t>”:</w:t>
            </w:r>
            <w:r w:rsidR="00386033">
              <w:rPr>
                <w:sz w:val="28"/>
                <w:szCs w:val="28"/>
              </w:rPr>
              <w:t>podręcznik</w:t>
            </w:r>
            <w:proofErr w:type="spellEnd"/>
            <w:r w:rsidR="00386033">
              <w:rPr>
                <w:sz w:val="28"/>
                <w:szCs w:val="28"/>
              </w:rPr>
              <w:t>-</w:t>
            </w:r>
            <w:r w:rsidRPr="00F91CA2">
              <w:rPr>
                <w:sz w:val="28"/>
                <w:szCs w:val="28"/>
              </w:rPr>
              <w:t xml:space="preserve"> dwie części</w:t>
            </w:r>
          </w:p>
          <w:p w:rsidR="00F27BD5" w:rsidRPr="00F91CA2" w:rsidRDefault="00F27BD5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Redaktor : ks. dr Paweł Płacze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2C4237" w:rsidRDefault="00543B3A" w:rsidP="0037205B">
            <w:pPr>
              <w:pStyle w:val="NormalnyWeb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C4237">
              <w:rPr>
                <w:b/>
                <w:color w:val="FF0000"/>
                <w:sz w:val="28"/>
                <w:szCs w:val="28"/>
              </w:rPr>
              <w:t>Wydawnictwo</w:t>
            </w:r>
          </w:p>
          <w:p w:rsidR="00543B3A" w:rsidRPr="002C4237" w:rsidRDefault="000F3077" w:rsidP="00DA49DD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2C4237">
              <w:rPr>
                <w:b/>
                <w:color w:val="FF0000"/>
                <w:sz w:val="28"/>
                <w:szCs w:val="28"/>
              </w:rPr>
              <w:t>MAC</w:t>
            </w:r>
          </w:p>
          <w:p w:rsidR="0037205B" w:rsidRDefault="0037205B" w:rsidP="00DA49D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205B" w:rsidRPr="00F91CA2" w:rsidRDefault="0037205B" w:rsidP="00DA49D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R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</w:t>
            </w:r>
            <w:r w:rsidR="00F27BD5" w:rsidRPr="00F91CA2">
              <w:rPr>
                <w:b/>
                <w:sz w:val="28"/>
                <w:szCs w:val="28"/>
              </w:rPr>
              <w:t>AZ-0-01/18</w:t>
            </w:r>
          </w:p>
          <w:p w:rsidR="00F27BD5" w:rsidRPr="00F91CA2" w:rsidRDefault="00F27BD5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AZ-04-01/18-PO-3/20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Podręczniki zakupują rodzice</w:t>
            </w:r>
          </w:p>
        </w:tc>
      </w:tr>
    </w:tbl>
    <w:p w:rsidR="00543B3A" w:rsidRPr="00F91CA2" w:rsidRDefault="00543B3A" w:rsidP="00DA49DD">
      <w:pPr>
        <w:rPr>
          <w:b/>
          <w:sz w:val="28"/>
          <w:szCs w:val="28"/>
        </w:rPr>
      </w:pPr>
      <w:r w:rsidRPr="00F91CA2">
        <w:rPr>
          <w:b/>
          <w:sz w:val="28"/>
          <w:szCs w:val="28"/>
        </w:rPr>
        <w:t xml:space="preserve"> </w:t>
      </w:r>
    </w:p>
    <w:p w:rsidR="00543B3A" w:rsidRPr="00F91CA2" w:rsidRDefault="00543B3A" w:rsidP="00543B3A">
      <w:pPr>
        <w:jc w:val="center"/>
        <w:rPr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</w:rPr>
      </w:pPr>
      <w:r w:rsidRPr="00F91CA2">
        <w:rPr>
          <w:b/>
          <w:sz w:val="28"/>
          <w:szCs w:val="28"/>
        </w:rPr>
        <w:t>Rodzice zakupują pakiet podręczników dla grup przedszkolnych oraz podręcznik</w:t>
      </w:r>
    </w:p>
    <w:p w:rsidR="00543B3A" w:rsidRPr="009759CE" w:rsidRDefault="00543B3A" w:rsidP="009759CE">
      <w:pPr>
        <w:jc w:val="center"/>
        <w:rPr>
          <w:b/>
          <w:sz w:val="28"/>
          <w:szCs w:val="28"/>
        </w:rPr>
      </w:pPr>
      <w:r w:rsidRPr="00F91CA2">
        <w:rPr>
          <w:b/>
          <w:sz w:val="28"/>
          <w:szCs w:val="28"/>
        </w:rPr>
        <w:t xml:space="preserve"> do religii dla klas od I do VIII</w:t>
      </w:r>
    </w:p>
    <w:p w:rsidR="00543B3A" w:rsidRPr="00F91CA2" w:rsidRDefault="00543B3A" w:rsidP="00543B3A">
      <w:pPr>
        <w:jc w:val="center"/>
        <w:rPr>
          <w:sz w:val="28"/>
          <w:szCs w:val="28"/>
          <w:u w:val="single"/>
        </w:rPr>
      </w:pPr>
    </w:p>
    <w:p w:rsidR="00543B3A" w:rsidRPr="00AE47C1" w:rsidRDefault="00543B3A" w:rsidP="00543B3A">
      <w:pPr>
        <w:jc w:val="center"/>
        <w:rPr>
          <w:b/>
          <w:color w:val="FF0000"/>
          <w:sz w:val="28"/>
          <w:szCs w:val="28"/>
        </w:rPr>
      </w:pPr>
      <w:r w:rsidRPr="00AE47C1">
        <w:rPr>
          <w:b/>
          <w:color w:val="FF0000"/>
          <w:sz w:val="28"/>
          <w:szCs w:val="28"/>
        </w:rPr>
        <w:t xml:space="preserve">KLASA 1 </w:t>
      </w:r>
    </w:p>
    <w:tbl>
      <w:tblPr>
        <w:tblW w:w="1430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35"/>
        <w:gridCol w:w="1989"/>
        <w:gridCol w:w="6796"/>
        <w:gridCol w:w="2880"/>
      </w:tblGrid>
      <w:tr w:rsidR="00543B3A" w:rsidRPr="00F91CA2" w:rsidTr="005E0742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Wydawnictwo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numer dopuszczenia</w:t>
            </w:r>
          </w:p>
        </w:tc>
      </w:tr>
      <w:tr w:rsidR="00543B3A" w:rsidRPr="00F91CA2" w:rsidTr="005E0742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543B3A" w:rsidRPr="00F91CA2">
              <w:rPr>
                <w:b/>
                <w:bCs/>
                <w:sz w:val="28"/>
                <w:szCs w:val="28"/>
              </w:rPr>
              <w:t>dukacja wczesnoszkolna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gwpe9efc393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  <w:r w:rsidRPr="00F91CA2">
              <w:rPr>
                <w:sz w:val="28"/>
                <w:szCs w:val="28"/>
              </w:rPr>
              <w:t> 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arina Mucha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nna Stalmach- Tkacz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Joanna </w:t>
            </w:r>
            <w:proofErr w:type="spellStart"/>
            <w:r w:rsidRPr="00F91CA2">
              <w:rPr>
                <w:sz w:val="28"/>
                <w:szCs w:val="28"/>
              </w:rPr>
              <w:t>Wosianek</w:t>
            </w:r>
            <w:proofErr w:type="spellEnd"/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gwpe9efc393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PAKIET</w:t>
            </w:r>
          </w:p>
          <w:p w:rsidR="00543B3A" w:rsidRPr="00F91CA2" w:rsidRDefault="00543B3A" w:rsidP="005E0742">
            <w:pPr>
              <w:pStyle w:val="gwpe9efc393msonormal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OTO JA-</w:t>
            </w:r>
            <w:r w:rsidRPr="00F91CA2">
              <w:rPr>
                <w:sz w:val="28"/>
                <w:szCs w:val="28"/>
              </w:rPr>
              <w:t xml:space="preserve"> podręczniki i zeszyty ćwiczeń </w:t>
            </w:r>
          </w:p>
          <w:p w:rsidR="00543B3A" w:rsidRPr="00F91CA2" w:rsidRDefault="00543B3A" w:rsidP="005E0742">
            <w:pPr>
              <w:pStyle w:val="gwpe9efc393msonormal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dla klasy 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47C1" w:rsidRDefault="00543B3A" w:rsidP="005E0742">
            <w:pPr>
              <w:spacing w:after="24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              </w:t>
            </w:r>
          </w:p>
          <w:p w:rsidR="00543B3A" w:rsidRPr="00F91CA2" w:rsidRDefault="00AE47C1" w:rsidP="005E0742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43B3A" w:rsidRPr="00F91CA2">
              <w:rPr>
                <w:sz w:val="28"/>
                <w:szCs w:val="28"/>
              </w:rPr>
              <w:t xml:space="preserve"> MAC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umer dopuszczenia</w:t>
            </w:r>
          </w:p>
          <w:p w:rsidR="00543B3A" w:rsidRPr="00F91CA2" w:rsidRDefault="00543B3A" w:rsidP="00F779A8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803/1/2017 </w:t>
            </w:r>
          </w:p>
        </w:tc>
      </w:tr>
      <w:tr w:rsidR="00543B3A" w:rsidRPr="00F91CA2" w:rsidTr="005E0742">
        <w:trPr>
          <w:trHeight w:val="1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angie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Carol Read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Mark 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Ormerod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91CA2">
              <w:rPr>
                <w:b/>
                <w:bCs/>
                <w:sz w:val="28"/>
                <w:szCs w:val="28"/>
              </w:rPr>
              <w:t>Tiger</w:t>
            </w:r>
            <w:proofErr w:type="spellEnd"/>
            <w:r w:rsidRPr="00F91CA2">
              <w:rPr>
                <w:b/>
                <w:bCs/>
                <w:sz w:val="28"/>
                <w:szCs w:val="28"/>
              </w:rPr>
              <w:t xml:space="preserve"> and friends1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AE47C1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ręcznik</w:t>
            </w:r>
            <w:r w:rsidR="00543B3A" w:rsidRPr="00F91CA2">
              <w:rPr>
                <w:bCs/>
                <w:sz w:val="28"/>
                <w:szCs w:val="28"/>
              </w:rPr>
              <w:t xml:space="preserve"> i zeszyt ćwicze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CMILLA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1051/2019</w:t>
            </w:r>
          </w:p>
        </w:tc>
      </w:tr>
      <w:tr w:rsidR="00543B3A" w:rsidRPr="00F91CA2" w:rsidTr="005E0742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A49DD" w:rsidRDefault="00DA49DD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Redaktor : </w:t>
            </w:r>
          </w:p>
          <w:p w:rsidR="00543B3A" w:rsidRPr="00F91CA2" w:rsidRDefault="00DA49DD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s. dr Paweł Płaczek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  <w:p w:rsidR="005E0742" w:rsidRPr="00F91CA2" w:rsidRDefault="00543B3A" w:rsidP="00DA49DD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</w:t>
            </w:r>
            <w:r w:rsidR="005E0742" w:rsidRPr="00F91CA2">
              <w:rPr>
                <w:sz w:val="28"/>
                <w:szCs w:val="28"/>
              </w:rPr>
              <w:t xml:space="preserve">k do kl. 1,, </w:t>
            </w:r>
            <w:r w:rsidR="005E0742" w:rsidRPr="00386033">
              <w:rPr>
                <w:b/>
                <w:sz w:val="28"/>
                <w:szCs w:val="28"/>
              </w:rPr>
              <w:t>Pan Bóg jest naszym Ojcem</w:t>
            </w:r>
            <w:r w:rsidR="00386033" w:rsidRPr="00386033">
              <w:rPr>
                <w:b/>
                <w:sz w:val="28"/>
                <w:szCs w:val="28"/>
              </w:rPr>
              <w:t>”</w:t>
            </w:r>
            <w:r w:rsidR="00DA49DD">
              <w:rPr>
                <w:sz w:val="28"/>
                <w:szCs w:val="28"/>
              </w:rPr>
              <w:t xml:space="preserve">                  </w:t>
            </w:r>
            <w:r w:rsidR="005E0742" w:rsidRPr="00F91CA2">
              <w:rPr>
                <w:sz w:val="28"/>
                <w:szCs w:val="28"/>
              </w:rPr>
              <w:t xml:space="preserve"> dwie częśc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Podręcznik do religii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zakupują rodzice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Wyd. Święty Wojciech</w:t>
            </w:r>
          </w:p>
          <w:p w:rsidR="00543B3A" w:rsidRPr="00F91CA2" w:rsidRDefault="008F7745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Z-11-01/18-PO</w:t>
            </w:r>
            <w:r w:rsidR="00543B3A" w:rsidRPr="00F91CA2">
              <w:rPr>
                <w:sz w:val="28"/>
                <w:szCs w:val="28"/>
              </w:rPr>
              <w:t>-1/</w:t>
            </w:r>
            <w:r w:rsidRPr="00F91CA2">
              <w:rPr>
                <w:sz w:val="28"/>
                <w:szCs w:val="28"/>
              </w:rPr>
              <w:t>20</w:t>
            </w:r>
          </w:p>
        </w:tc>
      </w:tr>
    </w:tbl>
    <w:p w:rsidR="00543B3A" w:rsidRPr="00F91CA2" w:rsidRDefault="00543B3A" w:rsidP="00543B3A">
      <w:pPr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543B3A" w:rsidRPr="00AE47C1" w:rsidRDefault="00543B3A" w:rsidP="00543B3A">
      <w:pPr>
        <w:jc w:val="center"/>
        <w:rPr>
          <w:b/>
          <w:color w:val="FF0000"/>
          <w:sz w:val="28"/>
          <w:szCs w:val="28"/>
        </w:rPr>
      </w:pPr>
      <w:r w:rsidRPr="00AE47C1">
        <w:rPr>
          <w:b/>
          <w:color w:val="FF0000"/>
          <w:sz w:val="28"/>
          <w:szCs w:val="28"/>
        </w:rPr>
        <w:lastRenderedPageBreak/>
        <w:t xml:space="preserve">KLASA II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0"/>
        <w:gridCol w:w="1980"/>
        <w:gridCol w:w="8100"/>
        <w:gridCol w:w="1980"/>
      </w:tblGrid>
      <w:tr w:rsidR="00543B3A" w:rsidRPr="00F91CA2" w:rsidTr="005E0742">
        <w:trPr>
          <w:trHeight w:val="85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Wydawnictwo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  <w:u w:val="single"/>
              </w:rPr>
            </w:pPr>
          </w:p>
          <w:p w:rsidR="00543B3A" w:rsidRPr="00F91CA2" w:rsidRDefault="00543B3A" w:rsidP="005E0742">
            <w:pPr>
              <w:rPr>
                <w:b/>
                <w:sz w:val="28"/>
                <w:szCs w:val="28"/>
                <w:u w:val="single"/>
              </w:rPr>
            </w:pPr>
          </w:p>
          <w:p w:rsidR="00543B3A" w:rsidRPr="00F91CA2" w:rsidRDefault="00543B3A" w:rsidP="005E0742">
            <w:pPr>
              <w:rPr>
                <w:b/>
                <w:sz w:val="28"/>
                <w:szCs w:val="28"/>
                <w:u w:val="single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543B3A" w:rsidRPr="00F91CA2">
              <w:rPr>
                <w:b/>
                <w:bCs/>
                <w:sz w:val="28"/>
                <w:szCs w:val="28"/>
              </w:rPr>
              <w:t>dukacja wczesnoszkol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rStyle w:val="Pogrubienie"/>
                <w:b w:val="0"/>
                <w:sz w:val="28"/>
                <w:szCs w:val="28"/>
                <w:shd w:val="clear" w:color="auto" w:fill="FFFFFF"/>
              </w:rPr>
              <w:t xml:space="preserve">Karina Mucha, Anna Stalmach-Tkacz , Joanna </w:t>
            </w:r>
            <w:proofErr w:type="spellStart"/>
            <w:r w:rsidRPr="00F91CA2">
              <w:rPr>
                <w:rStyle w:val="Pogrubienie"/>
                <w:b w:val="0"/>
                <w:sz w:val="28"/>
                <w:szCs w:val="28"/>
                <w:shd w:val="clear" w:color="auto" w:fill="FFFFFF"/>
              </w:rPr>
              <w:t>Wosianek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gwpe9efc393msonormal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AKIET</w:t>
            </w:r>
          </w:p>
          <w:p w:rsidR="00543B3A" w:rsidRPr="00F91CA2" w:rsidRDefault="00543B3A" w:rsidP="005E0742">
            <w:pPr>
              <w:jc w:val="center"/>
              <w:rPr>
                <w:rStyle w:val="Pogrubienie"/>
                <w:b w:val="0"/>
                <w:sz w:val="28"/>
                <w:szCs w:val="28"/>
                <w:shd w:val="clear" w:color="auto" w:fill="FFFFFF"/>
              </w:rPr>
            </w:pPr>
            <w:r w:rsidRPr="00F91CA2">
              <w:rPr>
                <w:rStyle w:val="Pogrubienie"/>
                <w:sz w:val="28"/>
                <w:szCs w:val="28"/>
                <w:shd w:val="clear" w:color="auto" w:fill="FFFFFF"/>
              </w:rPr>
              <w:t>Oto ja. Klasa 2.</w:t>
            </w:r>
            <w:r w:rsidRPr="00F91CA2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F91CA2">
              <w:rPr>
                <w:rStyle w:val="Pogrubienie"/>
                <w:sz w:val="28"/>
                <w:szCs w:val="28"/>
                <w:shd w:val="clear" w:color="auto" w:fill="FFFFFF"/>
              </w:rPr>
              <w:t>Podręcznik polonistyczno-społeczny. Część 1, 2.</w:t>
            </w:r>
          </w:p>
          <w:p w:rsidR="00543B3A" w:rsidRPr="00F91CA2" w:rsidRDefault="00543B3A" w:rsidP="005E0742">
            <w:pPr>
              <w:rPr>
                <w:bCs/>
                <w:sz w:val="28"/>
                <w:szCs w:val="28"/>
              </w:rPr>
            </w:pPr>
            <w:r w:rsidRPr="00F91CA2">
              <w:rPr>
                <w:rStyle w:val="Pogrubienie"/>
                <w:sz w:val="28"/>
                <w:szCs w:val="28"/>
                <w:shd w:val="clear" w:color="auto" w:fill="FFFFFF"/>
              </w:rPr>
              <w:t xml:space="preserve"> Podręcznik matematyczno-przyrodniczy. Klasa 2. Część 1, 2 </w:t>
            </w:r>
          </w:p>
          <w:p w:rsidR="00543B3A" w:rsidRPr="00F91CA2" w:rsidRDefault="00543B3A" w:rsidP="005E0742">
            <w:pPr>
              <w:pStyle w:val="gwpe5135392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 </w:t>
            </w:r>
          </w:p>
          <w:p w:rsidR="00543B3A" w:rsidRPr="00F91CA2" w:rsidRDefault="00543B3A" w:rsidP="005E0742">
            <w:pPr>
              <w:pStyle w:val="gwpe5135392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AE47C1" w:rsidP="00AE47C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MAC 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umer dopuszczenia</w:t>
            </w:r>
          </w:p>
          <w:p w:rsidR="00543B3A" w:rsidRPr="009759CE" w:rsidRDefault="00543B3A" w:rsidP="009759CE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03/2/2018</w:t>
            </w:r>
          </w:p>
          <w:p w:rsidR="00543B3A" w:rsidRPr="00F91CA2" w:rsidRDefault="00543B3A" w:rsidP="005E0742">
            <w:pPr>
              <w:spacing w:after="24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siążki z dotacji celowej MEN</w:t>
            </w:r>
          </w:p>
        </w:tc>
      </w:tr>
      <w:tr w:rsidR="00543B3A" w:rsidRPr="00F91CA2" w:rsidTr="005E0742">
        <w:trPr>
          <w:trHeight w:val="7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angielski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91CA2">
              <w:rPr>
                <w:bCs/>
                <w:sz w:val="28"/>
                <w:szCs w:val="28"/>
                <w:lang w:val="en-US"/>
              </w:rPr>
              <w:t xml:space="preserve">Carol Read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91CA2">
              <w:rPr>
                <w:bCs/>
                <w:sz w:val="28"/>
                <w:szCs w:val="28"/>
                <w:lang w:val="en-US"/>
              </w:rPr>
              <w:t xml:space="preserve">Mark </w:t>
            </w:r>
            <w:proofErr w:type="spellStart"/>
            <w:r w:rsidRPr="00F91CA2">
              <w:rPr>
                <w:bCs/>
                <w:sz w:val="28"/>
                <w:szCs w:val="28"/>
                <w:lang w:val="en-US"/>
              </w:rPr>
              <w:t>Ormerod</w:t>
            </w:r>
            <w:proofErr w:type="spellEnd"/>
            <w:r w:rsidRPr="00F91CA2">
              <w:rPr>
                <w:bCs/>
                <w:sz w:val="28"/>
                <w:szCs w:val="28"/>
                <w:lang w:val="en-US"/>
              </w:rPr>
              <w:t xml:space="preserve"> Magdalena </w:t>
            </w:r>
            <w:proofErr w:type="spellStart"/>
            <w:r w:rsidRPr="00F91CA2">
              <w:rPr>
                <w:bCs/>
                <w:sz w:val="28"/>
                <w:szCs w:val="28"/>
                <w:lang w:val="en-US"/>
              </w:rPr>
              <w:t>Kondro</w:t>
            </w:r>
            <w:proofErr w:type="spellEnd"/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A3816" w:rsidRPr="00F91CA2" w:rsidRDefault="000A3816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0A3816" w:rsidRPr="00F91CA2" w:rsidRDefault="009F261B" w:rsidP="000A381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91CA2">
              <w:rPr>
                <w:b/>
                <w:bCs/>
                <w:sz w:val="28"/>
                <w:szCs w:val="28"/>
              </w:rPr>
              <w:t>Tiger</w:t>
            </w:r>
            <w:proofErr w:type="spellEnd"/>
            <w:r w:rsidRPr="00F91CA2">
              <w:rPr>
                <w:b/>
                <w:bCs/>
                <w:sz w:val="28"/>
                <w:szCs w:val="28"/>
              </w:rPr>
              <w:t xml:space="preserve"> and friends2</w:t>
            </w:r>
          </w:p>
          <w:p w:rsidR="000A3816" w:rsidRPr="00F91CA2" w:rsidRDefault="000A3816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AE47C1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543B3A" w:rsidRPr="00F91CA2">
              <w:rPr>
                <w:sz w:val="28"/>
                <w:szCs w:val="28"/>
              </w:rPr>
              <w:t xml:space="preserve"> i zeszyt ćwicze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91CA2">
              <w:rPr>
                <w:bCs/>
                <w:sz w:val="28"/>
                <w:szCs w:val="28"/>
              </w:rPr>
              <w:t>MACMILLA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bCs/>
                <w:sz w:val="28"/>
                <w:szCs w:val="28"/>
              </w:rPr>
              <w:t>673/2/2015</w:t>
            </w:r>
          </w:p>
        </w:tc>
      </w:tr>
      <w:tr w:rsidR="00543B3A" w:rsidRPr="00F91CA2" w:rsidTr="005E0742">
        <w:trPr>
          <w:trHeight w:val="7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A49DD" w:rsidRDefault="006630B4" w:rsidP="006630B4">
            <w:pPr>
              <w:pStyle w:val="Nagwek2"/>
              <w:rPr>
                <w:rFonts w:ascii="Times New Roman" w:hAnsi="Times New Roman"/>
                <w:shd w:val="clear" w:color="auto" w:fill="FFFFFF"/>
              </w:rPr>
            </w:pPr>
            <w:r w:rsidRPr="00F91CA2">
              <w:rPr>
                <w:rFonts w:ascii="Times New Roman" w:hAnsi="Times New Roman"/>
                <w:shd w:val="clear" w:color="auto" w:fill="FFFFFF"/>
              </w:rPr>
              <w:t xml:space="preserve">redaktor: </w:t>
            </w:r>
          </w:p>
          <w:p w:rsidR="00543B3A" w:rsidRPr="00F91CA2" w:rsidRDefault="006630B4" w:rsidP="006630B4">
            <w:pPr>
              <w:pStyle w:val="Nagwek2"/>
              <w:rPr>
                <w:rFonts w:ascii="Times New Roman" w:hAnsi="Times New Roman"/>
              </w:rPr>
            </w:pPr>
            <w:r w:rsidRPr="00F91CA2">
              <w:rPr>
                <w:rFonts w:ascii="Times New Roman" w:hAnsi="Times New Roman"/>
                <w:shd w:val="clear" w:color="auto" w:fill="FFFFFF"/>
              </w:rPr>
              <w:t>ks. dr Paweł Płaczek</w:t>
            </w:r>
            <w:r w:rsidRPr="00F91CA2">
              <w:rPr>
                <w:rFonts w:ascii="Times New Roman" w:hAnsi="Times New Roman"/>
              </w:rPr>
              <w:br/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6630B4" w:rsidP="006630B4">
            <w:pPr>
              <w:pStyle w:val="NormalnyWe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t xml:space="preserve">Klasa II szkoła podstawowa - </w:t>
            </w:r>
            <w:r w:rsidR="00386033">
              <w:rPr>
                <w:sz w:val="28"/>
                <w:szCs w:val="28"/>
                <w:shd w:val="clear" w:color="auto" w:fill="FFFFFF"/>
              </w:rPr>
              <w:t>podręcznik</w:t>
            </w:r>
            <w:r w:rsidRPr="00F91CA2">
              <w:rPr>
                <w:sz w:val="28"/>
                <w:szCs w:val="28"/>
              </w:rPr>
              <w:br/>
            </w:r>
            <w:r w:rsidRPr="00F91CA2">
              <w:rPr>
                <w:rStyle w:val="Pogrubienie"/>
                <w:sz w:val="28"/>
                <w:szCs w:val="28"/>
                <w:shd w:val="clear" w:color="auto" w:fill="FFFFFF"/>
              </w:rPr>
              <w:t>„Chcemy poznać Pana Jezusa” </w:t>
            </w:r>
            <w:r w:rsidRPr="00F91CA2">
              <w:rPr>
                <w:sz w:val="28"/>
                <w:szCs w:val="28"/>
                <w:shd w:val="clear" w:color="auto" w:fill="FFFFFF"/>
              </w:rPr>
              <w:t xml:space="preserve">( dwie części) </w:t>
            </w:r>
          </w:p>
          <w:p w:rsidR="008F7745" w:rsidRPr="00F91CA2" w:rsidRDefault="008F7745" w:rsidP="006630B4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Podręcznik do religii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zakupują rodzice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6630B4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t>Numer podręcznika AZ-12-01/18-</w:t>
            </w:r>
            <w:r w:rsidRPr="00F91CA2">
              <w:rPr>
                <w:sz w:val="28"/>
                <w:szCs w:val="28"/>
                <w:shd w:val="clear" w:color="auto" w:fill="FFFFFF"/>
              </w:rPr>
              <w:lastRenderedPageBreak/>
              <w:t xml:space="preserve">PO-1/21 zatwierdzenie z dnia 22.03.2021 </w:t>
            </w:r>
          </w:p>
        </w:tc>
      </w:tr>
    </w:tbl>
    <w:p w:rsidR="00543B3A" w:rsidRPr="00F91CA2" w:rsidRDefault="00543B3A" w:rsidP="00AE47C1">
      <w:pPr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543B3A" w:rsidRPr="009759CE" w:rsidRDefault="00543B3A" w:rsidP="00543B3A">
      <w:pPr>
        <w:jc w:val="center"/>
        <w:rPr>
          <w:b/>
          <w:color w:val="FF0000"/>
          <w:sz w:val="28"/>
          <w:szCs w:val="28"/>
        </w:rPr>
      </w:pPr>
      <w:r w:rsidRPr="009759CE">
        <w:rPr>
          <w:b/>
          <w:color w:val="FF0000"/>
          <w:sz w:val="28"/>
          <w:szCs w:val="28"/>
        </w:rPr>
        <w:t xml:space="preserve">KLASA III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77"/>
        <w:gridCol w:w="2916"/>
        <w:gridCol w:w="4973"/>
        <w:gridCol w:w="3476"/>
      </w:tblGrid>
      <w:tr w:rsidR="00543B3A" w:rsidRPr="00F91CA2" w:rsidTr="005E074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43B3A" w:rsidP="009759CE">
            <w:pPr>
              <w:pStyle w:val="NormalnyWeb"/>
              <w:spacing w:before="0" w:beforeAutospacing="0" w:after="0" w:afterAutospacing="0" w:line="135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135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 w:line="135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135" w:lineRule="atLeast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1C6196" w:rsidRDefault="00543B3A" w:rsidP="009759C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wydawnictwo</w:t>
            </w:r>
          </w:p>
        </w:tc>
      </w:tr>
      <w:tr w:rsidR="00543B3A" w:rsidRPr="00F91CA2" w:rsidTr="005E0742">
        <w:trPr>
          <w:trHeight w:val="1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543B3A" w:rsidRPr="00F91CA2">
              <w:rPr>
                <w:b/>
                <w:bCs/>
                <w:sz w:val="28"/>
                <w:szCs w:val="28"/>
              </w:rPr>
              <w:t>dukacja wczesnoszkol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arina Much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nna Stalmach-Tkac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akiet  podręczników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„Oto ja - klasa 3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 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C</w:t>
            </w:r>
          </w:p>
          <w:p w:rsidR="00543B3A" w:rsidRPr="00F91CA2" w:rsidRDefault="00543B3A" w:rsidP="005E0742">
            <w:pPr>
              <w:spacing w:after="24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              MEN: 803/3/2019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Książki z dotacji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celowej MEN</w:t>
            </w:r>
          </w:p>
        </w:tc>
      </w:tr>
      <w:tr w:rsidR="00543B3A" w:rsidRPr="00F91CA2" w:rsidTr="005E0742">
        <w:trPr>
          <w:trHeight w:val="1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ęzyk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angiel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>Carol Read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Mark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Ormerod</w:t>
            </w:r>
            <w:proofErr w:type="spellEnd"/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Magdalena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Kondr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F261B" w:rsidRPr="00F91CA2" w:rsidRDefault="009F261B" w:rsidP="009F261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91CA2">
              <w:rPr>
                <w:b/>
                <w:bCs/>
                <w:sz w:val="28"/>
                <w:szCs w:val="28"/>
              </w:rPr>
              <w:t>Tiger</w:t>
            </w:r>
            <w:proofErr w:type="spellEnd"/>
            <w:r w:rsidRPr="00F91CA2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F91CA2">
              <w:rPr>
                <w:b/>
                <w:bCs/>
                <w:sz w:val="28"/>
                <w:szCs w:val="28"/>
              </w:rPr>
              <w:t>friends</w:t>
            </w:r>
            <w:proofErr w:type="spellEnd"/>
            <w:r w:rsidRPr="00F91CA2">
              <w:rPr>
                <w:b/>
                <w:bCs/>
                <w:sz w:val="28"/>
                <w:szCs w:val="28"/>
              </w:rPr>
              <w:t xml:space="preserve"> 3</w:t>
            </w:r>
          </w:p>
          <w:p w:rsidR="009F261B" w:rsidRPr="00F91CA2" w:rsidRDefault="009F261B" w:rsidP="009F261B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AE47C1" w:rsidP="009F261B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9F261B" w:rsidRPr="00F91CA2">
              <w:rPr>
                <w:sz w:val="28"/>
                <w:szCs w:val="28"/>
              </w:rPr>
              <w:t xml:space="preserve"> i zeszyt ćwicz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CMILLA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673/3/2016 </w:t>
            </w:r>
          </w:p>
          <w:p w:rsidR="00543B3A" w:rsidRPr="00F91CA2" w:rsidRDefault="00543B3A" w:rsidP="008607C8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1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spacing w:after="240"/>
              <w:rPr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8F7745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Redaktor : ks. dr Paweł Pła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8F7745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386033">
              <w:rPr>
                <w:b/>
                <w:sz w:val="28"/>
                <w:szCs w:val="28"/>
              </w:rPr>
              <w:t>,,Pan Jezus nas karmi”</w:t>
            </w:r>
            <w:r w:rsidRPr="00F91CA2">
              <w:rPr>
                <w:sz w:val="28"/>
                <w:szCs w:val="28"/>
              </w:rPr>
              <w:t xml:space="preserve"> podręcznik</w:t>
            </w:r>
            <w:r w:rsidR="00386033">
              <w:rPr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</w:rPr>
              <w:t xml:space="preserve"> do religii</w:t>
            </w:r>
            <w:r w:rsidR="00386033">
              <w:rPr>
                <w:sz w:val="28"/>
                <w:szCs w:val="28"/>
              </w:rPr>
              <w:t>- dwie czę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8F7745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</w:t>
            </w:r>
          </w:p>
          <w:p w:rsidR="00543B3A" w:rsidRPr="00F91CA2" w:rsidRDefault="008F7745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Z-13-01-/18-PO-1/22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Książki do religii zakupują rodzice</w:t>
            </w:r>
          </w:p>
        </w:tc>
      </w:tr>
    </w:tbl>
    <w:p w:rsidR="00543B3A" w:rsidRPr="00F91CA2" w:rsidRDefault="00543B3A" w:rsidP="00543B3A">
      <w:pPr>
        <w:rPr>
          <w:b/>
          <w:bCs/>
          <w:sz w:val="28"/>
          <w:szCs w:val="28"/>
          <w:u w:val="single"/>
        </w:rPr>
      </w:pPr>
    </w:p>
    <w:p w:rsidR="00543B3A" w:rsidRPr="00F91CA2" w:rsidRDefault="00543B3A" w:rsidP="00AE47C1">
      <w:pPr>
        <w:rPr>
          <w:b/>
          <w:bCs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bCs/>
          <w:sz w:val="28"/>
          <w:szCs w:val="28"/>
          <w:u w:val="single"/>
        </w:rPr>
      </w:pPr>
    </w:p>
    <w:p w:rsidR="00543B3A" w:rsidRPr="009759CE" w:rsidRDefault="00543B3A" w:rsidP="00543B3A">
      <w:pPr>
        <w:jc w:val="center"/>
        <w:rPr>
          <w:color w:val="FF0000"/>
          <w:sz w:val="28"/>
          <w:szCs w:val="28"/>
        </w:rPr>
      </w:pPr>
      <w:r w:rsidRPr="009759CE">
        <w:rPr>
          <w:b/>
          <w:bCs/>
          <w:color w:val="FF0000"/>
          <w:sz w:val="28"/>
          <w:szCs w:val="28"/>
        </w:rPr>
        <w:lastRenderedPageBreak/>
        <w:t xml:space="preserve">KLASA IV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6"/>
        <w:gridCol w:w="3784"/>
        <w:gridCol w:w="6708"/>
        <w:gridCol w:w="1984"/>
      </w:tblGrid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779A8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wydawnictwo </w:t>
            </w: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br/>
              <w:t xml:space="preserve">A. Klimowicz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. </w:t>
            </w:r>
            <w:proofErr w:type="spellStart"/>
            <w:r w:rsidRPr="00F91CA2"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br/>
              <w:t xml:space="preserve">,,Nowe Słowa na Start!” nowa edycja 2020-22                                                </w:t>
            </w:r>
            <w:r w:rsidRPr="00F91CA2">
              <w:rPr>
                <w:sz w:val="28"/>
                <w:szCs w:val="28"/>
              </w:rPr>
              <w:t xml:space="preserve">Podręcznik do języka polskiego dla klasy czwartej szkoły podstawowej </w:t>
            </w:r>
          </w:p>
          <w:p w:rsidR="00543B3A" w:rsidRPr="00F91CA2" w:rsidRDefault="00543B3A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NOWE Słowa na start! 4 </w:t>
            </w:r>
            <w:r w:rsidRPr="00F91CA2">
              <w:rPr>
                <w:b w:val="0"/>
                <w:sz w:val="28"/>
                <w:szCs w:val="28"/>
              </w:rPr>
              <w:t>Zeszyt ćwiczeń do języka polskiego dla klasy czwartej szkoły podstaw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Książki z dotacji</w:t>
            </w:r>
          </w:p>
          <w:p w:rsidR="00543B3A" w:rsidRPr="009759CE" w:rsidRDefault="00543B3A" w:rsidP="009759CE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celowej ME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9759CE" w:rsidRPr="00F91CA2" w:rsidRDefault="009759CE" w:rsidP="009759CE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907/1/2017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istor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Bogumiła Olszewska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Wiesława </w:t>
            </w:r>
            <w:proofErr w:type="spellStart"/>
            <w:r w:rsidRPr="00F91CA2">
              <w:rPr>
                <w:sz w:val="28"/>
                <w:szCs w:val="28"/>
              </w:rPr>
              <w:t>Surdyk-Fertsch</w:t>
            </w:r>
            <w:proofErr w:type="spellEnd"/>
            <w:r w:rsidRPr="00F91CA2">
              <w:rPr>
                <w:sz w:val="28"/>
                <w:szCs w:val="28"/>
              </w:rPr>
              <w:t>,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Grzegorz Wojciech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Wczoraj i dziś.</w:t>
            </w:r>
            <w:r w:rsidRPr="00F91CA2">
              <w:rPr>
                <w:sz w:val="28"/>
                <w:szCs w:val="28"/>
              </w:rPr>
              <w:t xml:space="preserve"> ( nowa edycja)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lasa 4 Podręcznik do hi</w:t>
            </w:r>
            <w:r w:rsidR="00AE47C1">
              <w:rPr>
                <w:sz w:val="28"/>
                <w:szCs w:val="28"/>
              </w:rPr>
              <w:t xml:space="preserve">storii dla szkoły podstawowej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9759CE" w:rsidRPr="00F91CA2" w:rsidRDefault="00543B3A" w:rsidP="009759CE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AE47C1" w:rsidRDefault="009759CE" w:rsidP="00AE47C1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77/4/2020/z1</w:t>
            </w:r>
          </w:p>
          <w:p w:rsidR="00543B3A" w:rsidRPr="00F91CA2" w:rsidRDefault="00543B3A" w:rsidP="00AE47C1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543B3A" w:rsidRPr="00F91CA2">
              <w:rPr>
                <w:b/>
                <w:bCs/>
                <w:sz w:val="28"/>
                <w:szCs w:val="28"/>
              </w:rPr>
              <w:t>rzy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91CA2">
              <w:rPr>
                <w:sz w:val="28"/>
                <w:szCs w:val="28"/>
              </w:rPr>
              <w:t>Marko-Worłowska</w:t>
            </w:r>
            <w:proofErr w:type="spellEnd"/>
            <w:r w:rsidRPr="00F91CA2">
              <w:rPr>
                <w:sz w:val="28"/>
                <w:szCs w:val="28"/>
              </w:rPr>
              <w:t xml:space="preserve"> M.,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91CA2">
              <w:rPr>
                <w:sz w:val="28"/>
                <w:szCs w:val="28"/>
              </w:rPr>
              <w:t>Szlajfer</w:t>
            </w:r>
            <w:proofErr w:type="spellEnd"/>
            <w:r w:rsidRPr="00F91CA2">
              <w:rPr>
                <w:sz w:val="28"/>
                <w:szCs w:val="28"/>
              </w:rPr>
              <w:t xml:space="preserve"> F.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Joanna Stawarz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"Tajemnice przyrody"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podręcznik do przyrody (</w:t>
            </w:r>
            <w:r w:rsidRPr="00F91CA2">
              <w:rPr>
                <w:sz w:val="28"/>
                <w:szCs w:val="28"/>
              </w:rPr>
              <w:t xml:space="preserve"> nowa edycja 2020-2022)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eszyt ćwiczeń do klasy 4</w:t>
            </w:r>
            <w:r w:rsidRPr="00F91CA2">
              <w:rPr>
                <w:sz w:val="28"/>
                <w:szCs w:val="28"/>
              </w:rPr>
              <w:b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9759CE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9759CE" w:rsidRPr="00F91CA2" w:rsidRDefault="009759CE" w:rsidP="009759CE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863/2019/z1</w:t>
            </w:r>
          </w:p>
          <w:p w:rsidR="00543B3A" w:rsidRPr="00F91CA2" w:rsidRDefault="00543B3A" w:rsidP="009759CE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FD185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9759CE" w:rsidP="00FD1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543B3A" w:rsidRPr="00F91CA2">
              <w:rPr>
                <w:b/>
                <w:sz w:val="28"/>
                <w:szCs w:val="28"/>
              </w:rPr>
              <w:t>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cin Braun, 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gnieszka Mańkowska,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Małgorzata Pas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hd w:val="clear" w:color="auto" w:fill="FFFFFF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F91CA2">
              <w:rPr>
                <w:b/>
                <w:bCs/>
                <w:kern w:val="36"/>
                <w:sz w:val="28"/>
                <w:szCs w:val="28"/>
              </w:rPr>
              <w:t xml:space="preserve">Matematyka z kluczem. </w:t>
            </w: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F91CA2">
              <w:rPr>
                <w:b/>
                <w:bCs/>
                <w:kern w:val="36"/>
                <w:sz w:val="28"/>
                <w:szCs w:val="28"/>
              </w:rPr>
              <w:t xml:space="preserve">Klasa 4, część 1, część 2. </w:t>
            </w:r>
          </w:p>
          <w:p w:rsidR="00543B3A" w:rsidRPr="00F91CA2" w:rsidRDefault="00543B3A" w:rsidP="005E0742">
            <w:pPr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t>Podręcznik do matematyki dla szkoły podstawowej, (Nowa edycja 2020-2022)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lastRenderedPageBreak/>
              <w:t>Zeszyt ćwiczeń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  <w:p w:rsidR="00FD1852" w:rsidRDefault="00543B3A" w:rsidP="00FD185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FD1852" w:rsidRPr="00F91CA2" w:rsidRDefault="00FD1852" w:rsidP="00FD185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75/1/2017</w:t>
            </w:r>
          </w:p>
          <w:p w:rsidR="00543B3A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FD1852" w:rsidRPr="00F91CA2" w:rsidRDefault="00FD1852" w:rsidP="005E0742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FD185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9759CE" w:rsidP="00FD185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u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onika Gromek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Grażyna </w:t>
            </w:r>
            <w:proofErr w:type="spellStart"/>
            <w:r w:rsidRPr="00F91CA2">
              <w:rPr>
                <w:sz w:val="28"/>
                <w:szCs w:val="28"/>
              </w:rPr>
              <w:t>Kilbach</w:t>
            </w:r>
            <w:proofErr w:type="spellEnd"/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„Lekcja muzyki”</w:t>
            </w:r>
          </w:p>
          <w:p w:rsidR="00543B3A" w:rsidRPr="00F91CA2" w:rsidRDefault="00543B3A" w:rsidP="005E0742">
            <w:pPr>
              <w:pStyle w:val="NormalnyWeb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muzyki dla klasy czwartej szkoły podstaw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566/2012/2015</w:t>
            </w: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FD185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9759CE" w:rsidP="00FD185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543B3A" w:rsidRPr="00F91CA2">
              <w:rPr>
                <w:b/>
                <w:bCs/>
                <w:sz w:val="28"/>
                <w:szCs w:val="28"/>
              </w:rPr>
              <w:t>ech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Lech </w:t>
            </w:r>
            <w:proofErr w:type="spellStart"/>
            <w:r w:rsidRPr="00F91CA2">
              <w:rPr>
                <w:sz w:val="28"/>
                <w:szCs w:val="28"/>
              </w:rPr>
              <w:t>Łabecki</w:t>
            </w:r>
            <w:proofErr w:type="spellEnd"/>
            <w:r w:rsidRPr="00F91CA2">
              <w:rPr>
                <w:sz w:val="28"/>
                <w:szCs w:val="28"/>
              </w:rPr>
              <w:t xml:space="preserve">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ta </w:t>
            </w:r>
            <w:proofErr w:type="spellStart"/>
            <w:r w:rsidRPr="00F91CA2">
              <w:rPr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„Jak to działa?”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Podręcznik z ćwiczeniami do zajęć technicznych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dla  klasy  4</w:t>
            </w: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295/2010</w:t>
            </w: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9759CE" w:rsidP="00FD185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</w:t>
            </w:r>
          </w:p>
          <w:p w:rsidR="00543B3A" w:rsidRPr="00F91CA2" w:rsidRDefault="00543B3A" w:rsidP="00FD185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angielski</w:t>
            </w:r>
          </w:p>
          <w:p w:rsidR="00543B3A" w:rsidRPr="00F91CA2" w:rsidRDefault="00543B3A" w:rsidP="00FD1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Sandy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Zervas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 </w:t>
            </w:r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>Catherine Bright</w:t>
            </w:r>
          </w:p>
          <w:p w:rsidR="00543B3A" w:rsidRPr="00F91CA2" w:rsidRDefault="00543B3A" w:rsidP="005E0742">
            <w:pPr>
              <w:pStyle w:val="NormalnyWeb"/>
              <w:rPr>
                <w:b/>
                <w:sz w:val="28"/>
                <w:szCs w:val="28"/>
                <w:lang w:val="en-US"/>
              </w:rPr>
            </w:pPr>
            <w:r w:rsidRPr="00F91CA2">
              <w:rPr>
                <w:b/>
                <w:sz w:val="28"/>
                <w:szCs w:val="28"/>
                <w:lang w:val="en-US"/>
              </w:rPr>
              <w:t xml:space="preserve">Liz </w:t>
            </w:r>
            <w:proofErr w:type="spellStart"/>
            <w:r w:rsidRPr="00F91CA2">
              <w:rPr>
                <w:b/>
                <w:sz w:val="28"/>
                <w:szCs w:val="28"/>
                <w:lang w:val="en-US"/>
              </w:rPr>
              <w:t>Kilbey</w:t>
            </w:r>
            <w:proofErr w:type="spellEnd"/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tabs>
                <w:tab w:val="left" w:pos="2565"/>
              </w:tabs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 </w:t>
            </w:r>
          </w:p>
          <w:p w:rsidR="00543B3A" w:rsidRPr="00F91CA2" w:rsidRDefault="00543B3A" w:rsidP="005E0742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„ </w:t>
            </w:r>
            <w:proofErr w:type="spellStart"/>
            <w:r w:rsidRPr="00F91CA2">
              <w:rPr>
                <w:b/>
                <w:sz w:val="28"/>
                <w:szCs w:val="28"/>
              </w:rPr>
              <w:t>English</w:t>
            </w:r>
            <w:proofErr w:type="spellEnd"/>
            <w:r w:rsidRPr="00F91C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1CA2">
              <w:rPr>
                <w:b/>
                <w:sz w:val="28"/>
                <w:szCs w:val="28"/>
              </w:rPr>
              <w:t>Class</w:t>
            </w:r>
            <w:proofErr w:type="spellEnd"/>
            <w:r w:rsidRPr="00F91CA2">
              <w:rPr>
                <w:b/>
                <w:sz w:val="28"/>
                <w:szCs w:val="28"/>
              </w:rPr>
              <w:t>’’  Poziom A1</w:t>
            </w:r>
            <w:r w:rsidRPr="00F91CA2">
              <w:rPr>
                <w:sz w:val="28"/>
                <w:szCs w:val="28"/>
              </w:rPr>
              <w:tab/>
            </w:r>
          </w:p>
          <w:p w:rsidR="00543B3A" w:rsidRPr="00F91CA2" w:rsidRDefault="00543B3A" w:rsidP="005E0742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podręcznik  klasa 4 + zeszyt ćwiczeń</w:t>
            </w:r>
            <w:r w:rsidR="00AE47C1">
              <w:rPr>
                <w:sz w:val="28"/>
                <w:szCs w:val="28"/>
              </w:rPr>
              <w:t>-</w:t>
            </w:r>
            <w:r w:rsidRPr="00F91CA2">
              <w:rPr>
                <w:sz w:val="28"/>
                <w:szCs w:val="28"/>
              </w:rPr>
              <w:t xml:space="preserve"> wydanie rozszerzone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AE47C1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91CA2">
              <w:rPr>
                <w:bCs/>
                <w:sz w:val="28"/>
                <w:szCs w:val="28"/>
              </w:rPr>
              <w:t>Pearson</w:t>
            </w:r>
          </w:p>
          <w:p w:rsidR="00AE47C1" w:rsidRPr="00F91CA2" w:rsidRDefault="00AE47C1" w:rsidP="00AE47C1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0/1/2017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s. Krzysztof Mielnicki,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Elżbieta </w:t>
            </w:r>
            <w:proofErr w:type="spellStart"/>
            <w:r w:rsidRPr="00F91CA2">
              <w:rPr>
                <w:sz w:val="28"/>
                <w:szCs w:val="28"/>
              </w:rPr>
              <w:t>Kondrak</w:t>
            </w:r>
            <w:proofErr w:type="spellEnd"/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Bogusław Now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,,Miejsce pełne Bogactw”-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</w:rPr>
              <w:t>podręcznik do religii dla klasy 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Jedność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Z-21-02/12-KI-1/12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Podręcznik do religii</w:t>
            </w:r>
          </w:p>
          <w:p w:rsidR="00543B3A" w:rsidRPr="009759CE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9759CE">
              <w:rPr>
                <w:b/>
                <w:color w:val="FF0000"/>
                <w:sz w:val="28"/>
                <w:szCs w:val="28"/>
              </w:rPr>
              <w:t>zakupują rodzice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391E" w:rsidRPr="00F91CA2" w:rsidRDefault="00F2391E" w:rsidP="00FD1852">
      <w:pPr>
        <w:rPr>
          <w:b/>
          <w:sz w:val="28"/>
          <w:szCs w:val="28"/>
          <w:u w:val="single"/>
        </w:rPr>
      </w:pPr>
    </w:p>
    <w:p w:rsidR="00335053" w:rsidRPr="009759CE" w:rsidRDefault="00335053" w:rsidP="00543B3A">
      <w:pPr>
        <w:jc w:val="center"/>
        <w:rPr>
          <w:b/>
          <w:color w:val="FF0000"/>
          <w:sz w:val="28"/>
          <w:szCs w:val="28"/>
          <w:u w:val="single"/>
        </w:rPr>
      </w:pPr>
    </w:p>
    <w:p w:rsidR="00543B3A" w:rsidRPr="009759CE" w:rsidRDefault="00543B3A" w:rsidP="00543B3A">
      <w:pPr>
        <w:jc w:val="center"/>
        <w:rPr>
          <w:b/>
          <w:color w:val="FF0000"/>
          <w:sz w:val="28"/>
          <w:szCs w:val="28"/>
        </w:rPr>
      </w:pPr>
      <w:r w:rsidRPr="009759CE">
        <w:rPr>
          <w:b/>
          <w:color w:val="FF0000"/>
          <w:sz w:val="28"/>
          <w:szCs w:val="28"/>
        </w:rPr>
        <w:t xml:space="preserve">KLASA V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84"/>
        <w:gridCol w:w="4259"/>
        <w:gridCol w:w="5381"/>
        <w:gridCol w:w="2738"/>
      </w:tblGrid>
      <w:tr w:rsidR="00543B3A" w:rsidRPr="00F91CA2" w:rsidTr="005E0742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                    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FD185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wydawnictwo </w:t>
            </w:r>
          </w:p>
        </w:tc>
      </w:tr>
      <w:tr w:rsidR="00543B3A" w:rsidRPr="00F91CA2" w:rsidTr="005E0742">
        <w:trPr>
          <w:trHeight w:val="1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br/>
              <w:t xml:space="preserve">Anna Klimowicz, Marlena </w:t>
            </w:r>
            <w:proofErr w:type="spellStart"/>
            <w:r w:rsidRPr="00F91CA2">
              <w:rPr>
                <w:sz w:val="28"/>
                <w:szCs w:val="28"/>
              </w:rPr>
              <w:t>Derlukiewicz</w:t>
            </w:r>
            <w:proofErr w:type="spellEnd"/>
            <w:r w:rsidRPr="00F91CA2"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agwek1"/>
              <w:rPr>
                <w:b w:val="0"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E Słowa na start! 5</w:t>
            </w:r>
            <w:r w:rsidRPr="00F91CA2">
              <w:rPr>
                <w:b w:val="0"/>
                <w:sz w:val="28"/>
                <w:szCs w:val="28"/>
              </w:rPr>
              <w:br/>
              <w:t>Podręcznik do języka polskiego dla klasy piątej szkoły podstawowej</w:t>
            </w:r>
          </w:p>
          <w:p w:rsidR="00543B3A" w:rsidRPr="00F91CA2" w:rsidRDefault="00543B3A" w:rsidP="005E0742">
            <w:pPr>
              <w:pStyle w:val="Nagwek1"/>
              <w:rPr>
                <w:b w:val="0"/>
                <w:sz w:val="28"/>
                <w:szCs w:val="28"/>
              </w:rPr>
            </w:pPr>
            <w:r w:rsidRPr="00F91CA2">
              <w:rPr>
                <w:b w:val="0"/>
                <w:sz w:val="28"/>
                <w:szCs w:val="28"/>
              </w:rPr>
              <w:t>Oraz zeszyt ćwiczeń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Książki z dotacji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celowej ME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istor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929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>Grzegorz Wojciechowski</w:t>
                  </w:r>
                </w:p>
              </w:tc>
            </w:tr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F91CA2">
              <w:rPr>
                <w:b/>
                <w:bCs/>
                <w:kern w:val="36"/>
                <w:sz w:val="28"/>
                <w:szCs w:val="28"/>
              </w:rPr>
              <w:t>Wczoraj i dziś. Klasa 5</w:t>
            </w:r>
          </w:p>
          <w:p w:rsidR="00543B3A" w:rsidRPr="008607C8" w:rsidRDefault="00543B3A" w:rsidP="008607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historii dla szkoły podstawowej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77/2/2018</w:t>
            </w:r>
          </w:p>
          <w:p w:rsidR="00543B3A" w:rsidRPr="00F91CA2" w:rsidRDefault="00543B3A" w:rsidP="008607C8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543B3A" w:rsidRPr="00F91CA2">
              <w:rPr>
                <w:b/>
                <w:bCs/>
                <w:sz w:val="28"/>
                <w:szCs w:val="28"/>
              </w:rPr>
              <w:t>i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ian </w:t>
            </w:r>
            <w:proofErr w:type="spellStart"/>
            <w:r w:rsidRPr="00F91CA2">
              <w:rPr>
                <w:sz w:val="28"/>
                <w:szCs w:val="28"/>
              </w:rPr>
              <w:t>Sęktas</w:t>
            </w:r>
            <w:proofErr w:type="spellEnd"/>
            <w:r w:rsidRPr="00F91CA2">
              <w:rPr>
                <w:sz w:val="28"/>
                <w:szCs w:val="28"/>
              </w:rPr>
              <w:t xml:space="preserve">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Joanna Stawarz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Jolanta i Jacek Pawłows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Podręcznik do biologii dla klasy 5 szkoły podstawowej </w:t>
            </w:r>
            <w:r w:rsidRPr="00F91CA2">
              <w:rPr>
                <w:b/>
                <w:sz w:val="28"/>
                <w:szCs w:val="28"/>
              </w:rPr>
              <w:t>„Puls życia”.</w:t>
            </w:r>
            <w:r w:rsidRPr="00F91CA2">
              <w:rPr>
                <w:sz w:val="28"/>
                <w:szCs w:val="28"/>
              </w:rPr>
              <w:t xml:space="preserve"> Klasa 5</w:t>
            </w:r>
            <w:r w:rsidR="00625206" w:rsidRPr="00F91CA2">
              <w:rPr>
                <w:sz w:val="28"/>
                <w:szCs w:val="28"/>
              </w:rPr>
              <w:t xml:space="preserve"> nowa edycja 2021-2023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335053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eszyt</w:t>
            </w:r>
            <w:r w:rsidR="00543B3A" w:rsidRPr="00F91CA2">
              <w:rPr>
                <w:sz w:val="28"/>
                <w:szCs w:val="28"/>
              </w:rPr>
              <w:t xml:space="preserve"> ćwiczeń do biologii do klasy piątej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„Puls życia”. Klasa 5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625206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r 844/1/2018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9759CE" w:rsidP="005E0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G</w:t>
            </w:r>
            <w:r w:rsidR="00543B3A" w:rsidRPr="00F91CA2">
              <w:rPr>
                <w:b/>
                <w:sz w:val="28"/>
                <w:szCs w:val="28"/>
              </w:rPr>
              <w:t xml:space="preserve">eograf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Feliks </w:t>
            </w:r>
            <w:proofErr w:type="spellStart"/>
            <w:r w:rsidRPr="00F91CA2">
              <w:rPr>
                <w:sz w:val="28"/>
                <w:szCs w:val="28"/>
              </w:rPr>
              <w:t>Szlajfer</w:t>
            </w:r>
            <w:proofErr w:type="spellEnd"/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bigniew Zaniewicz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lastRenderedPageBreak/>
              <w:t>Tomasz Rachwał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Roman Ma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8607C8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lastRenderedPageBreak/>
              <w:t>Planeta Nowa- podręcznik do klasy V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906/1/2018</w:t>
            </w:r>
          </w:p>
          <w:p w:rsidR="00543B3A" w:rsidRPr="00F91CA2" w:rsidRDefault="00543B3A" w:rsidP="008607C8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ab/>
              <w:t>Marcin Braun, Agnieszka Mańkowska, Małgorzata Paszyńska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91CA2">
              <w:rPr>
                <w:bCs/>
                <w:sz w:val="28"/>
                <w:szCs w:val="28"/>
              </w:rPr>
              <w:t>Podręcznik „</w:t>
            </w:r>
            <w:r w:rsidRPr="00F91CA2">
              <w:rPr>
                <w:b/>
                <w:bCs/>
                <w:sz w:val="28"/>
                <w:szCs w:val="28"/>
              </w:rPr>
              <w:t>Matematyka z kluczem”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91CA2">
              <w:rPr>
                <w:bCs/>
                <w:sz w:val="28"/>
                <w:szCs w:val="28"/>
              </w:rPr>
              <w:t>Zeszyt ćwiczeń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Nowa Era 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75/2/2018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9759CE" w:rsidP="005E074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angie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Jayne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Croxford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, Graham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Fruen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Arek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Tkacz</w:t>
            </w:r>
            <w:proofErr w:type="spellEnd"/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 </w:t>
            </w:r>
            <w:r w:rsidRPr="00F91CA2">
              <w:rPr>
                <w:sz w:val="28"/>
                <w:szCs w:val="28"/>
              </w:rPr>
              <w:br/>
            </w:r>
            <w:r w:rsidRPr="00F91CA2">
              <w:rPr>
                <w:b/>
                <w:bCs/>
                <w:sz w:val="28"/>
                <w:szCs w:val="28"/>
              </w:rPr>
              <w:t>Autorzy zeszytu ćwiczeń:</w:t>
            </w:r>
            <w:r w:rsidRPr="00F91CA2">
              <w:rPr>
                <w:sz w:val="28"/>
                <w:szCs w:val="28"/>
              </w:rPr>
              <w:t xml:space="preserve"> Jennifer He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tabs>
                <w:tab w:val="left" w:pos="2565"/>
              </w:tabs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</w:t>
            </w:r>
            <w:proofErr w:type="spellStart"/>
            <w:r w:rsidRPr="00F91CA2">
              <w:rPr>
                <w:b/>
                <w:sz w:val="28"/>
                <w:szCs w:val="28"/>
              </w:rPr>
              <w:t>English</w:t>
            </w:r>
            <w:proofErr w:type="spellEnd"/>
            <w:r w:rsidRPr="00F91C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1CA2">
              <w:rPr>
                <w:b/>
                <w:sz w:val="28"/>
                <w:szCs w:val="28"/>
              </w:rPr>
              <w:t>Class</w:t>
            </w:r>
            <w:proofErr w:type="spellEnd"/>
            <w:r w:rsidRPr="00F91CA2">
              <w:rPr>
                <w:b/>
                <w:sz w:val="28"/>
                <w:szCs w:val="28"/>
              </w:rPr>
              <w:t xml:space="preserve"> - Poziom A1+ </w:t>
            </w:r>
          </w:p>
          <w:p w:rsidR="00543B3A" w:rsidRPr="00F91CA2" w:rsidRDefault="00543B3A" w:rsidP="005E0742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eszyt ćwiczeń</w:t>
            </w:r>
          </w:p>
          <w:p w:rsidR="00543B3A" w:rsidRPr="00F91CA2" w:rsidRDefault="00CE3236" w:rsidP="005E0742">
            <w:pPr>
              <w:pStyle w:val="m-prod-headcategory"/>
              <w:rPr>
                <w:sz w:val="28"/>
                <w:szCs w:val="28"/>
              </w:rPr>
            </w:pPr>
            <w:hyperlink r:id="rId8" w:history="1"/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D1852" w:rsidRDefault="00FD1852" w:rsidP="00FD185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0/2/2018</w:t>
            </w:r>
          </w:p>
          <w:p w:rsidR="00543B3A" w:rsidRPr="00F91CA2" w:rsidRDefault="00543B3A" w:rsidP="00FD185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T</w:t>
            </w:r>
            <w:r w:rsidR="00543B3A" w:rsidRPr="00F91CA2">
              <w:rPr>
                <w:b/>
                <w:bCs/>
                <w:sz w:val="28"/>
                <w:szCs w:val="28"/>
              </w:rPr>
              <w:t>ech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Lech </w:t>
            </w:r>
            <w:proofErr w:type="spellStart"/>
            <w:r w:rsidRPr="00F91CA2">
              <w:rPr>
                <w:sz w:val="28"/>
                <w:szCs w:val="28"/>
              </w:rPr>
              <w:t>Łabecki</w:t>
            </w:r>
            <w:proofErr w:type="spellEnd"/>
            <w:r w:rsidRPr="00F91CA2">
              <w:rPr>
                <w:sz w:val="28"/>
                <w:szCs w:val="28"/>
              </w:rPr>
              <w:t xml:space="preserve">, Marta </w:t>
            </w:r>
            <w:proofErr w:type="spellStart"/>
            <w:r w:rsidRPr="00F91CA2">
              <w:rPr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Jak to działa?</w:t>
            </w:r>
          </w:p>
          <w:p w:rsidR="00543B3A" w:rsidRPr="00FD1852" w:rsidRDefault="00543B3A" w:rsidP="00FD1852">
            <w:pPr>
              <w:pStyle w:val="NormalnyWeb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techniki dla klasy piątej szkoły podstawowej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     </w:t>
            </w:r>
          </w:p>
          <w:p w:rsidR="00FD185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FD1852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295/2/2018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u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onika Gromek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Grażyna </w:t>
            </w:r>
            <w:proofErr w:type="spellStart"/>
            <w:r w:rsidRPr="00F91CA2">
              <w:rPr>
                <w:sz w:val="28"/>
                <w:szCs w:val="28"/>
              </w:rPr>
              <w:t>Kilbach</w:t>
            </w:r>
            <w:proofErr w:type="spellEnd"/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Lekcja muzyki - </w:t>
            </w:r>
            <w:r w:rsidRPr="00F91CA2">
              <w:rPr>
                <w:bCs/>
                <w:sz w:val="28"/>
                <w:szCs w:val="28"/>
              </w:rPr>
              <w:t>podręcznik do muzyki dla klasy V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4A55F1" w:rsidP="004A55F1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red. s. Beata Zawiślak</w:t>
            </w:r>
          </w:p>
          <w:p w:rsidR="004A55F1" w:rsidRPr="00F91CA2" w:rsidRDefault="004A55F1" w:rsidP="004A55F1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ks. dr Marcina Wojtas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4A55F1" w:rsidP="004A55F1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2391E">
              <w:rPr>
                <w:b/>
                <w:sz w:val="28"/>
                <w:szCs w:val="28"/>
              </w:rPr>
              <w:t>,,Bóg szuka człowieka”</w:t>
            </w:r>
            <w:r w:rsidRPr="00F91CA2">
              <w:rPr>
                <w:sz w:val="28"/>
                <w:szCs w:val="28"/>
              </w:rPr>
              <w:t xml:space="preserve"> </w:t>
            </w:r>
            <w:r w:rsidR="00F2391E">
              <w:rPr>
                <w:sz w:val="28"/>
                <w:szCs w:val="28"/>
              </w:rPr>
              <w:t>podręcznik -</w:t>
            </w:r>
            <w:r w:rsidRPr="00F91CA2">
              <w:rPr>
                <w:sz w:val="28"/>
                <w:szCs w:val="28"/>
              </w:rPr>
              <w:t>dwie części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4A55F1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t>AZ-21-01/18-PO-2/21</w:t>
            </w:r>
          </w:p>
          <w:p w:rsidR="00543B3A" w:rsidRPr="00FD185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FD1852">
              <w:rPr>
                <w:b/>
                <w:color w:val="FF0000"/>
                <w:sz w:val="28"/>
                <w:szCs w:val="28"/>
                <w:shd w:val="clear" w:color="auto" w:fill="FFFFFF"/>
              </w:rPr>
              <w:t>Podręcznik zakupują rodzice</w:t>
            </w:r>
          </w:p>
        </w:tc>
      </w:tr>
    </w:tbl>
    <w:p w:rsidR="00543B3A" w:rsidRPr="00F91CA2" w:rsidRDefault="00543B3A" w:rsidP="00FD1852">
      <w:pPr>
        <w:rPr>
          <w:b/>
          <w:sz w:val="28"/>
          <w:szCs w:val="28"/>
          <w:u w:val="single"/>
        </w:rPr>
      </w:pPr>
    </w:p>
    <w:p w:rsidR="00543B3A" w:rsidRPr="00F91CA2" w:rsidRDefault="00543B3A" w:rsidP="00543B3A">
      <w:pPr>
        <w:jc w:val="center"/>
        <w:rPr>
          <w:b/>
          <w:sz w:val="28"/>
          <w:szCs w:val="28"/>
          <w:u w:val="single"/>
        </w:rPr>
      </w:pPr>
    </w:p>
    <w:p w:rsidR="009759CE" w:rsidRDefault="009759CE" w:rsidP="00543B3A">
      <w:pPr>
        <w:jc w:val="center"/>
        <w:rPr>
          <w:b/>
          <w:sz w:val="28"/>
          <w:szCs w:val="28"/>
        </w:rPr>
      </w:pPr>
    </w:p>
    <w:p w:rsidR="009759CE" w:rsidRDefault="009759CE" w:rsidP="00543B3A">
      <w:pPr>
        <w:jc w:val="center"/>
        <w:rPr>
          <w:b/>
          <w:sz w:val="28"/>
          <w:szCs w:val="28"/>
        </w:rPr>
      </w:pPr>
    </w:p>
    <w:p w:rsidR="00543B3A" w:rsidRPr="009759CE" w:rsidRDefault="00543B3A" w:rsidP="00543B3A">
      <w:pPr>
        <w:jc w:val="center"/>
        <w:rPr>
          <w:b/>
          <w:color w:val="FF0000"/>
          <w:sz w:val="28"/>
          <w:szCs w:val="28"/>
        </w:rPr>
      </w:pPr>
      <w:r w:rsidRPr="009759CE">
        <w:rPr>
          <w:b/>
          <w:color w:val="FF0000"/>
          <w:sz w:val="28"/>
          <w:szCs w:val="28"/>
        </w:rPr>
        <w:lastRenderedPageBreak/>
        <w:t xml:space="preserve">KLASA VI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1690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90"/>
        <w:gridCol w:w="2186"/>
        <w:gridCol w:w="8259"/>
        <w:gridCol w:w="2027"/>
        <w:gridCol w:w="2738"/>
      </w:tblGrid>
      <w:tr w:rsidR="00543B3A" w:rsidRPr="00F91CA2" w:rsidTr="005E0742">
        <w:trPr>
          <w:gridAfter w:val="1"/>
          <w:wAfter w:w="2738" w:type="dxa"/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                    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wydawnictwo </w:t>
            </w:r>
          </w:p>
        </w:tc>
      </w:tr>
      <w:tr w:rsidR="00543B3A" w:rsidRPr="00F91CA2" w:rsidTr="005E0742">
        <w:trPr>
          <w:gridAfter w:val="1"/>
          <w:wAfter w:w="2738" w:type="dxa"/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lena </w:t>
            </w:r>
            <w:proofErr w:type="spellStart"/>
            <w:r w:rsidRPr="00F91CA2"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„ Nowe Słowa na start”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Podręcznik do kształcenia literackiego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Podręcznik do nauki o języku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z ćwiczeniami- część 1 i 2 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eszyt ucznia ,, Słowa na start”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338/5/2014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338/6/2014</w:t>
            </w:r>
            <w:r w:rsidRPr="00F91CA2">
              <w:rPr>
                <w:b/>
                <w:sz w:val="28"/>
                <w:szCs w:val="28"/>
              </w:rPr>
              <w:t xml:space="preserve"> Książki z dotacji</w:t>
            </w:r>
          </w:p>
          <w:p w:rsidR="00543B3A" w:rsidRPr="00FD1852" w:rsidRDefault="00543B3A" w:rsidP="00FD185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celowej MEN</w:t>
            </w:r>
          </w:p>
        </w:tc>
      </w:tr>
      <w:tr w:rsidR="00543B3A" w:rsidRPr="00F91CA2" w:rsidTr="005E0742">
        <w:trPr>
          <w:gridAfter w:val="1"/>
          <w:wAfter w:w="2738" w:type="dxa"/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istor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Bogumiła Olszewsk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Wiesław Surdyk- </w:t>
            </w:r>
            <w:proofErr w:type="spellStart"/>
            <w:r w:rsidRPr="00F91CA2">
              <w:rPr>
                <w:sz w:val="28"/>
                <w:szCs w:val="28"/>
              </w:rPr>
              <w:t>Fertsch</w:t>
            </w:r>
            <w:proofErr w:type="spellEnd"/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Grzegorz Wojciech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D1852" w:rsidRDefault="00CE3236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hyperlink r:id="rId9" w:history="1">
              <w:r w:rsidR="00543B3A" w:rsidRPr="00FD1852">
                <w:rPr>
                  <w:rStyle w:val="Hipercze"/>
                  <w:b/>
                  <w:bCs/>
                  <w:color w:val="auto"/>
                  <w:sz w:val="28"/>
                  <w:szCs w:val="28"/>
                  <w:u w:val="none"/>
                </w:rPr>
                <w:t>,, Wczoraj i dziś”</w:t>
              </w:r>
              <w:r w:rsidR="00543B3A" w:rsidRPr="00FD1852">
                <w:rPr>
                  <w:rStyle w:val="Hipercze"/>
                  <w:bCs/>
                  <w:color w:val="auto"/>
                  <w:sz w:val="28"/>
                  <w:szCs w:val="28"/>
                  <w:u w:val="none"/>
                </w:rPr>
                <w:t xml:space="preserve"> - klasa 6 podręcznik. Szkoła Podstawowa.  </w:t>
              </w:r>
            </w:hyperlink>
          </w:p>
          <w:p w:rsidR="00543B3A" w:rsidRPr="00F91CA2" w:rsidRDefault="00543B3A" w:rsidP="008607C8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443/3/2014-2016</w:t>
            </w:r>
          </w:p>
          <w:p w:rsidR="00543B3A" w:rsidRPr="00F91CA2" w:rsidRDefault="00543B3A" w:rsidP="008607C8">
            <w:pPr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43B3A" w:rsidRPr="00F91CA2" w:rsidTr="005E0742">
        <w:trPr>
          <w:gridAfter w:val="1"/>
          <w:wAfter w:w="2738" w:type="dxa"/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543B3A" w:rsidRPr="00F91CA2">
              <w:rPr>
                <w:b/>
                <w:bCs/>
                <w:sz w:val="28"/>
                <w:szCs w:val="28"/>
              </w:rPr>
              <w:t>i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Joanna Staw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Puls życia-</w:t>
            </w:r>
            <w:r w:rsidRPr="00F91CA2">
              <w:rPr>
                <w:sz w:val="28"/>
                <w:szCs w:val="28"/>
              </w:rPr>
              <w:t xml:space="preserve"> podręcznik do klasy 6</w:t>
            </w:r>
          </w:p>
          <w:p w:rsidR="00543B3A" w:rsidRPr="00F91CA2" w:rsidRDefault="008607C8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543B3A" w:rsidRPr="00F91CA2">
              <w:rPr>
                <w:sz w:val="28"/>
                <w:szCs w:val="28"/>
              </w:rPr>
              <w:t>raz zeszyt ćwiczeń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4/2/2019</w:t>
            </w:r>
          </w:p>
          <w:p w:rsidR="00543B3A" w:rsidRPr="00F91CA2" w:rsidRDefault="00543B3A" w:rsidP="008607C8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gridAfter w:val="1"/>
          <w:wAfter w:w="2738" w:type="dxa"/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9759CE" w:rsidP="005E0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G</w:t>
            </w:r>
            <w:r w:rsidR="00543B3A" w:rsidRPr="00F91CA2">
              <w:rPr>
                <w:b/>
                <w:sz w:val="28"/>
                <w:szCs w:val="28"/>
              </w:rPr>
              <w:t xml:space="preserve">eograf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Tomasz Rachwał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Roman Malarz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Dawid Szczypiński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lastRenderedPageBreak/>
              <w:t xml:space="preserve">Kamila </w:t>
            </w:r>
            <w:proofErr w:type="spellStart"/>
            <w:r w:rsidRPr="00F91CA2">
              <w:rPr>
                <w:sz w:val="28"/>
                <w:szCs w:val="28"/>
              </w:rPr>
              <w:t>Skomoro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8607C8">
            <w:pPr>
              <w:rPr>
                <w:sz w:val="28"/>
                <w:szCs w:val="28"/>
              </w:rPr>
            </w:pPr>
            <w:r w:rsidRPr="00F779A8">
              <w:rPr>
                <w:b/>
                <w:sz w:val="28"/>
                <w:szCs w:val="28"/>
              </w:rPr>
              <w:lastRenderedPageBreak/>
              <w:t>Planeta Nowa</w:t>
            </w:r>
            <w:r w:rsidRPr="00F91CA2">
              <w:rPr>
                <w:sz w:val="28"/>
                <w:szCs w:val="28"/>
              </w:rPr>
              <w:t xml:space="preserve">- podręcznik do klasy </w:t>
            </w:r>
            <w:r w:rsidR="00FD1852"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906/2/2019</w:t>
            </w:r>
          </w:p>
          <w:p w:rsidR="00543B3A" w:rsidRPr="00F91CA2" w:rsidRDefault="00543B3A" w:rsidP="008607C8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gridAfter w:val="1"/>
          <w:wAfter w:w="2738" w:type="dxa"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cin Braun, </w:t>
            </w: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gnieszka Mańkowska,</w:t>
            </w: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Małgorzata Paszyńsk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tematyka z kluczem. Klasa 6.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matematyki dla szkoły podstawowej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0" w:afterAutospacing="0" w:line="230" w:lineRule="atLeast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tematyka z kluczem. Klasa 6, część 1, część 2   </w:t>
            </w:r>
            <w:r w:rsidRPr="00F91CA2">
              <w:rPr>
                <w:b w:val="0"/>
                <w:sz w:val="28"/>
                <w:szCs w:val="28"/>
              </w:rPr>
              <w:t>Zeszyt ćwiczeń</w:t>
            </w: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D185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  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157/4/2011</w:t>
            </w:r>
          </w:p>
        </w:tc>
      </w:tr>
      <w:tr w:rsidR="00543B3A" w:rsidRPr="00F91CA2" w:rsidTr="005E0742">
        <w:trPr>
          <w:gridAfter w:val="1"/>
          <w:wAfter w:w="2738" w:type="dxa"/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angie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607C8" w:rsidRDefault="00543B3A" w:rsidP="008607C8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> Sandy</w:t>
            </w:r>
            <w:r w:rsidR="00F779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9A8">
              <w:rPr>
                <w:sz w:val="28"/>
                <w:szCs w:val="28"/>
                <w:lang w:val="en-US"/>
              </w:rPr>
              <w:t>Zervas</w:t>
            </w:r>
            <w:proofErr w:type="spellEnd"/>
            <w:r w:rsidR="00F779A8">
              <w:rPr>
                <w:sz w:val="28"/>
                <w:szCs w:val="28"/>
                <w:lang w:val="en-US"/>
              </w:rPr>
              <w:t xml:space="preserve">, Catherine Bright  </w:t>
            </w:r>
          </w:p>
          <w:p w:rsidR="00543B3A" w:rsidRPr="00F91CA2" w:rsidRDefault="00543B3A" w:rsidP="008607C8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autor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1CA2">
              <w:rPr>
                <w:sz w:val="28"/>
                <w:szCs w:val="28"/>
                <w:lang w:val="en-US"/>
              </w:rPr>
              <w:t>ćwiczeń</w:t>
            </w:r>
            <w:proofErr w:type="spellEnd"/>
            <w:r w:rsidRPr="00F91CA2">
              <w:rPr>
                <w:sz w:val="28"/>
                <w:szCs w:val="28"/>
                <w:lang w:val="en-US"/>
              </w:rPr>
              <w:t xml:space="preserve"> Jennifer Heath, Catherine  Bright                            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proofErr w:type="spellStart"/>
            <w:r w:rsidRPr="00F91CA2">
              <w:rPr>
                <w:b/>
                <w:sz w:val="28"/>
                <w:szCs w:val="28"/>
              </w:rPr>
              <w:t>English</w:t>
            </w:r>
            <w:proofErr w:type="spellEnd"/>
            <w:r w:rsidRPr="00F91C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1CA2">
              <w:rPr>
                <w:b/>
                <w:sz w:val="28"/>
                <w:szCs w:val="28"/>
              </w:rPr>
              <w:t>Class</w:t>
            </w:r>
            <w:proofErr w:type="spellEnd"/>
            <w:r w:rsidRPr="00F91CA2">
              <w:rPr>
                <w:b/>
                <w:sz w:val="28"/>
                <w:szCs w:val="28"/>
              </w:rPr>
              <w:t xml:space="preserve"> A2</w:t>
            </w:r>
            <w:r w:rsidRPr="00F91CA2">
              <w:rPr>
                <w:sz w:val="28"/>
                <w:szCs w:val="28"/>
              </w:rPr>
              <w:t xml:space="preserve">   podręcznik </w:t>
            </w:r>
          </w:p>
          <w:p w:rsidR="00543B3A" w:rsidRPr="00F91CA2" w:rsidRDefault="00543B3A" w:rsidP="005E0742">
            <w:pPr>
              <w:rPr>
                <w:bCs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oraz zeszyt ćwiczeń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FD1852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0/3/2019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gridAfter w:val="1"/>
          <w:wAfter w:w="2738" w:type="dxa"/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627E63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t>redaktorzy: s. Beata Zawiślak, ks. dr Marcin Wojtasik</w:t>
            </w:r>
            <w:r w:rsidRPr="00F91CA2"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543B3A" w:rsidRPr="00F91CA2" w:rsidRDefault="00627E63" w:rsidP="008607C8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  <w:shd w:val="clear" w:color="auto" w:fill="FFFFFF"/>
              </w:rPr>
              <w:t>Klasa VI szkoła podstawowa</w:t>
            </w:r>
            <w:r w:rsidRPr="00F91CA2">
              <w:rPr>
                <w:sz w:val="28"/>
                <w:szCs w:val="28"/>
              </w:rPr>
              <w:br/>
            </w:r>
            <w:r w:rsidRPr="00F91CA2">
              <w:rPr>
                <w:rStyle w:val="Pogrubienie"/>
                <w:sz w:val="28"/>
                <w:szCs w:val="28"/>
                <w:shd w:val="clear" w:color="auto" w:fill="FFFFFF"/>
              </w:rPr>
              <w:t>„Jezus nas zbawia”</w:t>
            </w:r>
            <w:r w:rsidR="00F2391E">
              <w:rPr>
                <w:rStyle w:val="Pogrubienie"/>
                <w:sz w:val="28"/>
                <w:szCs w:val="28"/>
                <w:shd w:val="clear" w:color="auto" w:fill="FFFFFF"/>
              </w:rPr>
              <w:t>- podręcznik -</w:t>
            </w:r>
            <w:r w:rsidRPr="00F91CA2">
              <w:rPr>
                <w:sz w:val="28"/>
                <w:szCs w:val="28"/>
                <w:shd w:val="clear" w:color="auto" w:fill="FFFFFF"/>
              </w:rPr>
              <w:t>(dwie części)  </w:t>
            </w:r>
            <w:r w:rsidRPr="00F91CA2">
              <w:rPr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</w:rPr>
              <w:br/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D185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FD1852">
              <w:rPr>
                <w:b/>
                <w:color w:val="FF0000"/>
                <w:sz w:val="28"/>
                <w:szCs w:val="28"/>
                <w:shd w:val="clear" w:color="auto" w:fill="FFFFFF"/>
              </w:rPr>
              <w:t>Podręcznik zakupują rodzice</w:t>
            </w:r>
          </w:p>
          <w:p w:rsidR="00627E63" w:rsidRPr="00F91CA2" w:rsidRDefault="00627E63" w:rsidP="008607C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t>Numer podręcznika AZ-22-01/18-PO-2/21</w:t>
            </w:r>
          </w:p>
        </w:tc>
      </w:tr>
      <w:tr w:rsidR="00543B3A" w:rsidRPr="00F91CA2" w:rsidTr="005E074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u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759CE" w:rsidRDefault="009759CE" w:rsidP="005E0742"/>
          <w:p w:rsidR="009759CE" w:rsidRDefault="009759CE" w:rsidP="005E0742"/>
          <w:p w:rsidR="00543B3A" w:rsidRPr="00FD1852" w:rsidRDefault="00CE3236" w:rsidP="005E0742">
            <w:pPr>
              <w:rPr>
                <w:sz w:val="28"/>
                <w:szCs w:val="28"/>
              </w:rPr>
            </w:pPr>
            <w:hyperlink r:id="rId10" w:history="1">
              <w:r w:rsidR="00543B3A" w:rsidRPr="00FD1852">
                <w:rPr>
                  <w:rStyle w:val="Hipercze"/>
                  <w:color w:val="auto"/>
                  <w:sz w:val="28"/>
                  <w:szCs w:val="28"/>
                  <w:u w:val="none"/>
                </w:rPr>
                <w:t>Gromek Monika</w:t>
              </w:r>
            </w:hyperlink>
            <w:r w:rsidR="00543B3A" w:rsidRPr="00FD1852">
              <w:rPr>
                <w:rStyle w:val="pdauthorlist"/>
                <w:sz w:val="28"/>
                <w:szCs w:val="28"/>
              </w:rPr>
              <w:t xml:space="preserve">, </w:t>
            </w:r>
            <w:hyperlink r:id="rId11" w:history="1">
              <w:proofErr w:type="spellStart"/>
              <w:r w:rsidR="00543B3A" w:rsidRPr="00FD1852">
                <w:rPr>
                  <w:rStyle w:val="Hipercze"/>
                  <w:color w:val="auto"/>
                  <w:sz w:val="28"/>
                  <w:szCs w:val="28"/>
                  <w:u w:val="none"/>
                </w:rPr>
                <w:t>Kilbach</w:t>
              </w:r>
              <w:proofErr w:type="spellEnd"/>
              <w:r w:rsidR="00543B3A" w:rsidRPr="00FD1852">
                <w:rPr>
                  <w:rStyle w:val="Hipercze"/>
                  <w:color w:val="auto"/>
                  <w:sz w:val="28"/>
                  <w:szCs w:val="28"/>
                  <w:u w:val="none"/>
                </w:rPr>
                <w:t> Grażyna</w:t>
              </w:r>
            </w:hyperlink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,,Lekcja muzyki  "</w:t>
            </w:r>
            <w:r w:rsidRPr="00F91CA2">
              <w:rPr>
                <w:bCs/>
                <w:sz w:val="28"/>
                <w:szCs w:val="28"/>
              </w:rPr>
              <w:t>-</w:t>
            </w:r>
            <w:r w:rsidRPr="00F91CA2">
              <w:rPr>
                <w:sz w:val="28"/>
                <w:szCs w:val="28"/>
              </w:rPr>
              <w:t xml:space="preserve"> podręcznik do muzyki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dla klasy 6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35400E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738" w:type="dxa"/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gridAfter w:val="1"/>
          <w:wAfter w:w="2738" w:type="dxa"/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9759CE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T</w:t>
            </w:r>
            <w:r w:rsidR="00543B3A" w:rsidRPr="00F91CA2">
              <w:rPr>
                <w:b/>
                <w:bCs/>
                <w:sz w:val="28"/>
                <w:szCs w:val="28"/>
              </w:rPr>
              <w:t>ech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Lech </w:t>
            </w:r>
            <w:proofErr w:type="spellStart"/>
            <w:r w:rsidRPr="00F91CA2">
              <w:rPr>
                <w:sz w:val="28"/>
                <w:szCs w:val="28"/>
              </w:rPr>
              <w:t>Łabecki</w:t>
            </w:r>
            <w:proofErr w:type="spellEnd"/>
            <w:r w:rsidRPr="00F91CA2">
              <w:rPr>
                <w:sz w:val="28"/>
                <w:szCs w:val="28"/>
              </w:rPr>
              <w:t xml:space="preserve">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ta </w:t>
            </w:r>
            <w:proofErr w:type="spellStart"/>
            <w:r w:rsidRPr="00F91CA2">
              <w:rPr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„Jak to działa?”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z ćwiczeniami do zajęć technicznych  dla klasy 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FD1852" w:rsidP="00FD185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43B3A"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295/3/2019</w:t>
            </w:r>
          </w:p>
        </w:tc>
      </w:tr>
    </w:tbl>
    <w:p w:rsidR="00543B3A" w:rsidRPr="009759CE" w:rsidRDefault="00543B3A" w:rsidP="00FD1852">
      <w:pPr>
        <w:rPr>
          <w:b/>
          <w:sz w:val="28"/>
          <w:szCs w:val="28"/>
          <w:u w:val="single"/>
        </w:rPr>
      </w:pPr>
    </w:p>
    <w:p w:rsidR="00543B3A" w:rsidRPr="009759CE" w:rsidRDefault="00543B3A" w:rsidP="00543B3A">
      <w:pPr>
        <w:jc w:val="center"/>
        <w:rPr>
          <w:b/>
          <w:color w:val="FF0000"/>
          <w:sz w:val="28"/>
          <w:szCs w:val="28"/>
        </w:rPr>
      </w:pPr>
      <w:r w:rsidRPr="009759CE">
        <w:rPr>
          <w:b/>
          <w:color w:val="FF0000"/>
          <w:sz w:val="28"/>
          <w:szCs w:val="28"/>
        </w:rPr>
        <w:t xml:space="preserve">KLASA VII   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06"/>
        <w:gridCol w:w="4411"/>
        <w:gridCol w:w="5818"/>
        <w:gridCol w:w="2027"/>
      </w:tblGrid>
      <w:tr w:rsidR="00543B3A" w:rsidRPr="00F91CA2" w:rsidTr="005E074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                    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9759CE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wydawnictwo</w:t>
            </w: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polsk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170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Joanna Kościerzyńska, Małgorzata Chmiel, Maciej Szulc, Agnieszka </w:t>
                  </w:r>
                  <w:proofErr w:type="spellStart"/>
                  <w:r w:rsidRPr="00F91CA2">
                    <w:rPr>
                      <w:sz w:val="28"/>
                      <w:szCs w:val="28"/>
                    </w:rPr>
                    <w:t>Gorzałczyńska</w:t>
                  </w:r>
                  <w:proofErr w:type="spellEnd"/>
                  <w:r w:rsidRPr="00F91CA2">
                    <w:rPr>
                      <w:sz w:val="28"/>
                      <w:szCs w:val="28"/>
                    </w:rPr>
                    <w:t>- Mróz</w:t>
                  </w:r>
                </w:p>
              </w:tc>
            </w:tr>
          </w:tbl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„Nowe Słowa na start”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nowa edycja  2020-2022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podręcznik do j. polskiego dla klasy 7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i zeszyt ćwiczeń kl. 7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FD185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</w:rPr>
              <w:t>907/4/2017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Książki z dotacji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celowej ME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istoria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Stanisław Roszak,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Anna Łaszkiewicz,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Jarosław </w:t>
            </w:r>
            <w:proofErr w:type="spellStart"/>
            <w:r w:rsidRPr="00F91CA2">
              <w:rPr>
                <w:sz w:val="28"/>
                <w:szCs w:val="28"/>
              </w:rPr>
              <w:t>Kłaczkow</w:t>
            </w:r>
            <w:proofErr w:type="spellEnd"/>
            <w:r w:rsidRPr="00F91C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Wczoraj i dziś</w:t>
            </w:r>
            <w:r w:rsidRPr="00F91CA2">
              <w:rPr>
                <w:sz w:val="28"/>
                <w:szCs w:val="28"/>
              </w:rPr>
              <w:t>.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Klasa 7(</w:t>
            </w:r>
            <w:r w:rsidRPr="00F91CA2">
              <w:rPr>
                <w:b/>
                <w:sz w:val="28"/>
                <w:szCs w:val="28"/>
              </w:rPr>
              <w:t>nowa edycja)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Podręcznik do historii dla szkoły podstawowej 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475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>877/2020/z1</w:t>
                  </w:r>
                </w:p>
              </w:tc>
            </w:tr>
          </w:tbl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EE235B" w:rsidP="005E0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543B3A" w:rsidRPr="00F91CA2">
              <w:rPr>
                <w:b/>
                <w:sz w:val="28"/>
                <w:szCs w:val="28"/>
              </w:rPr>
              <w:t>eografia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Roman Malarz, Mariusz Szubert, Tomasz Rachwał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„Planeta Nowa”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(nowa edycja) </w:t>
            </w:r>
            <w:r w:rsidRPr="00F91CA2">
              <w:rPr>
                <w:sz w:val="28"/>
                <w:szCs w:val="28"/>
              </w:rPr>
              <w:t>podręcznik do klasy 7</w:t>
            </w: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906/3/2019/z1</w:t>
            </w:r>
          </w:p>
          <w:p w:rsidR="00543B3A" w:rsidRPr="00F91CA2" w:rsidRDefault="00543B3A" w:rsidP="00DD24CB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543B3A" w:rsidRPr="00F91CA2">
              <w:rPr>
                <w:b/>
                <w:bCs/>
                <w:sz w:val="28"/>
                <w:szCs w:val="28"/>
              </w:rPr>
              <w:t>iologia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łgorzata Jefimów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DD24CB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lastRenderedPageBreak/>
              <w:t>Puls Życia- nowa edycja 2020-2022/</w:t>
            </w:r>
          </w:p>
          <w:p w:rsidR="00543B3A" w:rsidRPr="00F91CA2" w:rsidRDefault="00543B3A" w:rsidP="00FD185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Podręcznik do biologii do klasy </w:t>
            </w:r>
            <w:r w:rsidRPr="00F91CA2">
              <w:rPr>
                <w:sz w:val="28"/>
                <w:szCs w:val="28"/>
              </w:rPr>
              <w:t>7</w:t>
            </w:r>
            <w:r w:rsidRPr="00F91CA2">
              <w:rPr>
                <w:sz w:val="28"/>
                <w:szCs w:val="28"/>
              </w:rPr>
              <w:br/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FD185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4/3/2020/z1</w:t>
            </w:r>
          </w:p>
        </w:tc>
      </w:tr>
      <w:tr w:rsidR="00543B3A" w:rsidRPr="00F91CA2" w:rsidTr="005E0742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EE235B" w:rsidP="005E0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</w:t>
            </w:r>
            <w:r w:rsidR="00543B3A" w:rsidRPr="00F91CA2">
              <w:rPr>
                <w:b/>
                <w:sz w:val="28"/>
                <w:szCs w:val="28"/>
              </w:rPr>
              <w:t>hemia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Jan Kulawik,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Teresa Kulawik,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ria Litwin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agwek1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Chemia Nowej Ery</w:t>
            </w:r>
          </w:p>
          <w:p w:rsidR="00543B3A" w:rsidRPr="00F91CA2" w:rsidRDefault="00543B3A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( nowa edycja)  Podręcznik do chemii dla klasy siódmej szkoły podstawowej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</w:rPr>
              <w:t>785/1/2017</w:t>
            </w: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DD24CB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b/>
                <w:sz w:val="28"/>
                <w:szCs w:val="28"/>
              </w:rPr>
            </w:pPr>
          </w:p>
          <w:p w:rsidR="00543B3A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atematyka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cin Braun, Agnieszka Mańkowska, Małgorzata Paszyńska, Jerzy Janowicz, Wojciech </w:t>
            </w:r>
            <w:proofErr w:type="spellStart"/>
            <w:r w:rsidRPr="00F91CA2">
              <w:rPr>
                <w:sz w:val="28"/>
                <w:szCs w:val="28"/>
              </w:rPr>
              <w:t>Babiański</w:t>
            </w:r>
            <w:proofErr w:type="spellEnd"/>
            <w:r w:rsidRPr="00F91CA2">
              <w:rPr>
                <w:sz w:val="28"/>
                <w:szCs w:val="28"/>
              </w:rPr>
              <w:t xml:space="preserve">, Ewa </w:t>
            </w:r>
            <w:proofErr w:type="spellStart"/>
            <w:r w:rsidRPr="00F91CA2">
              <w:rPr>
                <w:sz w:val="28"/>
                <w:szCs w:val="28"/>
              </w:rPr>
              <w:t>Szmytkiewicz</w:t>
            </w:r>
            <w:proofErr w:type="spellEnd"/>
            <w:r w:rsidRPr="00F91CA2">
              <w:rPr>
                <w:sz w:val="28"/>
                <w:szCs w:val="28"/>
              </w:rPr>
              <w:t xml:space="preserve">, Karolina </w:t>
            </w:r>
            <w:proofErr w:type="spellStart"/>
            <w:r w:rsidRPr="00F91CA2">
              <w:rPr>
                <w:sz w:val="28"/>
                <w:szCs w:val="28"/>
              </w:rPr>
              <w:t>Wej</w:t>
            </w:r>
            <w:proofErr w:type="spellEnd"/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Marcin Braun, Agnieszka Mańkowska, Małgorzata Paszyńska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tematyka z kluczem. Klasa 7.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matematyki dla szkoły podstawowej –</w:t>
            </w:r>
            <w:r w:rsidR="00FD1852">
              <w:rPr>
                <w:sz w:val="28"/>
                <w:szCs w:val="28"/>
              </w:rPr>
              <w:t xml:space="preserve"> zeszyt ćwiczeń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Nowa edycja 2020-2022</w:t>
            </w:r>
          </w:p>
          <w:p w:rsidR="00543B3A" w:rsidRPr="00F91CA2" w:rsidRDefault="00543B3A" w:rsidP="005E0742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tematyka z kluczem. Klasa 7.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biór zadań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693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>875/4/2020/z1</w:t>
                  </w:r>
                </w:p>
              </w:tc>
            </w:tr>
            <w:tr w:rsidR="00543B3A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B3A" w:rsidRPr="00F91CA2" w:rsidRDefault="00543B3A" w:rsidP="005E07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EE235B" w:rsidP="005E074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543B3A" w:rsidRPr="00F91CA2">
              <w:rPr>
                <w:b/>
                <w:sz w:val="28"/>
                <w:szCs w:val="28"/>
              </w:rPr>
              <w:t>izyka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Grażyna Francuz- Ornat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Teresa Kulawik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DD24CB" w:rsidRDefault="00543B3A" w:rsidP="005E0742">
            <w:pPr>
              <w:pStyle w:val="NormalnyWeb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Spotkanie z fizyką- podręcznik dla klasy 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885/2/2018</w:t>
            </w:r>
          </w:p>
          <w:p w:rsidR="00543B3A" w:rsidRPr="00F91CA2" w:rsidRDefault="00543B3A" w:rsidP="00DD24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angielsk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Bob Hastings, </w:t>
            </w:r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>Stuart McKinley</w:t>
            </w:r>
          </w:p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>Lynda Edwards</w:t>
            </w:r>
          </w:p>
          <w:p w:rsidR="00543B3A" w:rsidRPr="00F91CA2" w:rsidRDefault="00543B3A" w:rsidP="005E0742">
            <w:pPr>
              <w:pStyle w:val="NormalnyWeb"/>
              <w:rPr>
                <w:sz w:val="28"/>
                <w:szCs w:val="28"/>
                <w:lang w:val="en-US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  <w:lang w:val="en-US"/>
              </w:rPr>
            </w:pPr>
            <w:r w:rsidRPr="00F91CA2">
              <w:rPr>
                <w:sz w:val="28"/>
                <w:szCs w:val="28"/>
                <w:lang w:val="en-US"/>
              </w:rPr>
              <w:t xml:space="preserve">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„</w:t>
            </w:r>
            <w:proofErr w:type="spellStart"/>
            <w:r w:rsidRPr="00F91CA2">
              <w:rPr>
                <w:b/>
                <w:sz w:val="28"/>
                <w:szCs w:val="28"/>
              </w:rPr>
              <w:t>English</w:t>
            </w:r>
            <w:proofErr w:type="spellEnd"/>
            <w:r w:rsidRPr="00F91C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1CA2">
              <w:rPr>
                <w:b/>
                <w:sz w:val="28"/>
                <w:szCs w:val="28"/>
              </w:rPr>
              <w:t>Class</w:t>
            </w:r>
            <w:proofErr w:type="spellEnd"/>
            <w:r w:rsidRPr="00F91CA2">
              <w:rPr>
                <w:b/>
                <w:sz w:val="28"/>
                <w:szCs w:val="28"/>
              </w:rPr>
              <w:t>”</w:t>
            </w:r>
            <w:r w:rsidRPr="00F91CA2">
              <w:rPr>
                <w:sz w:val="28"/>
                <w:szCs w:val="28"/>
              </w:rPr>
              <w:t xml:space="preserve"> Poziom A2+          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 podręcznik +  zeszyt ćwiczenia wydanie rozszerzone</w:t>
            </w:r>
          </w:p>
          <w:p w:rsidR="00543B3A" w:rsidRPr="00F91CA2" w:rsidRDefault="00543B3A" w:rsidP="005E0742">
            <w:pPr>
              <w:pStyle w:val="NormalnyWeb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FD185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earson</w:t>
            </w:r>
          </w:p>
          <w:p w:rsidR="00543B3A" w:rsidRPr="00F91CA2" w:rsidRDefault="00543B3A" w:rsidP="00DD24CB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0/4/2017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6DAF" w:rsidRPr="00F91CA2" w:rsidTr="005E074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5E0742">
            <w:pPr>
              <w:rPr>
                <w:b/>
                <w:sz w:val="28"/>
                <w:szCs w:val="28"/>
              </w:rPr>
            </w:pPr>
          </w:p>
          <w:p w:rsidR="00706DAF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</w:t>
            </w:r>
            <w:r w:rsidR="00706DAF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706DAF" w:rsidRPr="00F91CA2" w:rsidRDefault="00706DAF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386033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lastRenderedPageBreak/>
              <w:t>red. s. Beata Zawiślak</w:t>
            </w:r>
          </w:p>
          <w:p w:rsidR="00706DAF" w:rsidRPr="00F91CA2" w:rsidRDefault="00706DAF" w:rsidP="00386033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lastRenderedPageBreak/>
              <w:t>ks. dr Marcina Wojtasik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706DAF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DD24CB">
              <w:rPr>
                <w:b/>
                <w:sz w:val="28"/>
                <w:szCs w:val="28"/>
              </w:rPr>
              <w:lastRenderedPageBreak/>
              <w:t>,,Bóg wskazuje nam drogę”</w:t>
            </w:r>
            <w:r w:rsidR="00F2391E">
              <w:rPr>
                <w:sz w:val="28"/>
                <w:szCs w:val="28"/>
              </w:rPr>
              <w:t xml:space="preserve">  podręcznik- </w:t>
            </w:r>
            <w:r w:rsidRPr="00F91CA2">
              <w:rPr>
                <w:sz w:val="28"/>
                <w:szCs w:val="28"/>
              </w:rPr>
              <w:t xml:space="preserve"> dwie </w:t>
            </w:r>
            <w:r w:rsidRPr="00F91CA2">
              <w:rPr>
                <w:sz w:val="28"/>
                <w:szCs w:val="28"/>
              </w:rPr>
              <w:lastRenderedPageBreak/>
              <w:t>częśc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386033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06DAF" w:rsidRPr="00F91CA2" w:rsidRDefault="00706DAF" w:rsidP="00386033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CA2">
              <w:rPr>
                <w:sz w:val="28"/>
                <w:szCs w:val="28"/>
                <w:shd w:val="clear" w:color="auto" w:fill="FFFFFF"/>
              </w:rPr>
              <w:lastRenderedPageBreak/>
              <w:t>AZ-23-01/18-PO-2/21</w:t>
            </w:r>
          </w:p>
          <w:p w:rsidR="00706DAF" w:rsidRPr="00FD1852" w:rsidRDefault="00706DAF" w:rsidP="00386033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FD1852">
              <w:rPr>
                <w:b/>
                <w:color w:val="FF0000"/>
                <w:sz w:val="28"/>
                <w:szCs w:val="28"/>
                <w:shd w:val="clear" w:color="auto" w:fill="FFFFFF"/>
              </w:rPr>
              <w:t>Podręcznik zakupują rodzice</w:t>
            </w:r>
          </w:p>
        </w:tc>
      </w:tr>
      <w:tr w:rsidR="00706DAF" w:rsidRPr="00F91CA2" w:rsidTr="005E074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5E0742">
            <w:pPr>
              <w:rPr>
                <w:b/>
                <w:sz w:val="28"/>
                <w:szCs w:val="28"/>
              </w:rPr>
            </w:pPr>
          </w:p>
          <w:p w:rsidR="00706DAF" w:rsidRPr="00F91CA2" w:rsidRDefault="00EE235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706DAF" w:rsidRPr="00F91CA2">
              <w:rPr>
                <w:b/>
                <w:bCs/>
                <w:sz w:val="28"/>
                <w:szCs w:val="28"/>
              </w:rPr>
              <w:t>uzyka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004"/>
            </w:tblGrid>
            <w:tr w:rsidR="00706DAF" w:rsidRPr="00F91CA2" w:rsidTr="005E0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6DAF" w:rsidRPr="00F91CA2" w:rsidRDefault="00706DAF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6DAF" w:rsidRPr="00F91CA2" w:rsidRDefault="00706DAF" w:rsidP="005E0742">
                  <w:pPr>
                    <w:rPr>
                      <w:sz w:val="28"/>
                      <w:szCs w:val="28"/>
                    </w:rPr>
                  </w:pPr>
                </w:p>
                <w:p w:rsidR="00706DAF" w:rsidRPr="00F91CA2" w:rsidRDefault="00706DAF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Monika Gromek, </w:t>
                  </w:r>
                </w:p>
                <w:p w:rsidR="00706DAF" w:rsidRPr="00F91CA2" w:rsidRDefault="00706DAF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Grażyna </w:t>
                  </w:r>
                  <w:proofErr w:type="spellStart"/>
                  <w:r w:rsidRPr="00F91CA2">
                    <w:rPr>
                      <w:sz w:val="28"/>
                      <w:szCs w:val="28"/>
                    </w:rPr>
                    <w:t>Kilbach</w:t>
                  </w:r>
                  <w:proofErr w:type="spellEnd"/>
                </w:p>
              </w:tc>
            </w:tr>
          </w:tbl>
          <w:p w:rsidR="00706DAF" w:rsidRPr="00F91CA2" w:rsidRDefault="00706DAF" w:rsidP="005E0742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Lekcja muzyki</w:t>
            </w:r>
          </w:p>
          <w:p w:rsidR="00706DAF" w:rsidRPr="00F91CA2" w:rsidRDefault="00706DAF" w:rsidP="00FD1852">
            <w:pPr>
              <w:pStyle w:val="NormalnyWeb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muzyki dla klasy siódmej szkoły podstawowej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06DAF" w:rsidRPr="00F91CA2" w:rsidRDefault="00706DAF" w:rsidP="007B6BB7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706DAF" w:rsidRPr="00F91CA2" w:rsidRDefault="00706DAF" w:rsidP="007B6BB7">
            <w:pPr>
              <w:jc w:val="center"/>
              <w:rPr>
                <w:sz w:val="28"/>
                <w:szCs w:val="28"/>
              </w:rPr>
            </w:pPr>
          </w:p>
        </w:tc>
      </w:tr>
      <w:tr w:rsidR="00DD24CB" w:rsidRPr="00F91CA2" w:rsidTr="005E074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24CB" w:rsidRPr="00F91CA2" w:rsidRDefault="00DD24CB" w:rsidP="00EE2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niemieck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24CB" w:rsidRPr="00F91CA2" w:rsidRDefault="00DD24CB" w:rsidP="00BA3F78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nna Potapowicz</w:t>
            </w:r>
          </w:p>
          <w:p w:rsidR="00DD24CB" w:rsidRPr="00F91CA2" w:rsidRDefault="00DD24CB" w:rsidP="00BA3F78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rzysztof  Tkaczyk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24CB" w:rsidRPr="00F91CA2" w:rsidRDefault="00DD24CB" w:rsidP="00BA3F78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AHA NEU</w:t>
            </w:r>
            <w:r>
              <w:rPr>
                <w:sz w:val="28"/>
                <w:szCs w:val="28"/>
              </w:rPr>
              <w:t xml:space="preserve"> podręcznik klasa 7</w:t>
            </w:r>
          </w:p>
          <w:p w:rsidR="00DD24CB" w:rsidRPr="00F91CA2" w:rsidRDefault="00DD24CB" w:rsidP="00BA3F78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HA NEU zeszyt ćwiczeń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24CB" w:rsidRPr="00F91CA2" w:rsidRDefault="00FA0504" w:rsidP="007B6B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</w:tr>
    </w:tbl>
    <w:p w:rsidR="00543B3A" w:rsidRPr="00F91CA2" w:rsidRDefault="00543B3A" w:rsidP="00772760">
      <w:pPr>
        <w:rPr>
          <w:b/>
          <w:sz w:val="28"/>
          <w:szCs w:val="28"/>
          <w:u w:val="single"/>
        </w:rPr>
      </w:pPr>
    </w:p>
    <w:p w:rsidR="00543B3A" w:rsidRPr="00FD1852" w:rsidRDefault="00543B3A" w:rsidP="00543B3A">
      <w:pPr>
        <w:jc w:val="center"/>
        <w:rPr>
          <w:b/>
          <w:color w:val="FF0000"/>
          <w:sz w:val="28"/>
          <w:szCs w:val="28"/>
        </w:rPr>
      </w:pPr>
      <w:r w:rsidRPr="00FD1852">
        <w:rPr>
          <w:b/>
          <w:color w:val="FF0000"/>
          <w:sz w:val="28"/>
          <w:szCs w:val="28"/>
        </w:rPr>
        <w:t xml:space="preserve">KLASA VIII    </w:t>
      </w:r>
    </w:p>
    <w:p w:rsidR="00543B3A" w:rsidRPr="00F91CA2" w:rsidRDefault="00543B3A" w:rsidP="00543B3A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0"/>
        <w:gridCol w:w="1785"/>
        <w:gridCol w:w="5125"/>
        <w:gridCol w:w="2693"/>
      </w:tblGrid>
      <w:tr w:rsidR="00543B3A" w:rsidRPr="00F91CA2" w:rsidTr="005E0742">
        <w:trPr>
          <w:trHeight w:val="4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</w:t>
            </w: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 w:line="90" w:lineRule="atLeas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                         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 w:line="90" w:lineRule="atLeast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F779A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wydawnictwo</w:t>
            </w:r>
          </w:p>
        </w:tc>
      </w:tr>
      <w:tr w:rsidR="00543B3A" w:rsidRPr="00F91CA2" w:rsidTr="005E0742">
        <w:trPr>
          <w:trHeight w:val="7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polsk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 Joanna Kościerzyńska, Małgorzata Chmiel, Maciej Szulc,</w:t>
            </w:r>
            <w:r w:rsidRPr="00F91CA2">
              <w:rPr>
                <w:sz w:val="28"/>
                <w:szCs w:val="28"/>
              </w:rPr>
              <w:br/>
              <w:t xml:space="preserve">Agnieszka </w:t>
            </w:r>
            <w:proofErr w:type="spellStart"/>
            <w:r w:rsidRPr="00F91CA2">
              <w:rPr>
                <w:sz w:val="28"/>
                <w:szCs w:val="28"/>
              </w:rPr>
              <w:t>Gorzałczyńska-Mróz</w:t>
            </w:r>
            <w:proofErr w:type="spellEnd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br/>
            </w:r>
            <w:r w:rsidRPr="00F91CA2">
              <w:rPr>
                <w:b/>
                <w:sz w:val="28"/>
                <w:szCs w:val="28"/>
              </w:rPr>
              <w:t>NOWE Słowa na start! 8</w:t>
            </w:r>
            <w:r w:rsidRPr="00F91CA2">
              <w:rPr>
                <w:sz w:val="28"/>
                <w:szCs w:val="28"/>
              </w:rPr>
              <w:br/>
            </w:r>
            <w:r w:rsidRPr="00F91CA2">
              <w:rPr>
                <w:sz w:val="28"/>
                <w:szCs w:val="28"/>
              </w:rPr>
              <w:br/>
              <w:t>Podręcznik do języka polskiego dla</w:t>
            </w:r>
            <w:r w:rsidR="00FD1852">
              <w:rPr>
                <w:sz w:val="28"/>
                <w:szCs w:val="28"/>
              </w:rPr>
              <w:t xml:space="preserve"> klasy ósmej szkoły podstawowej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Zeszyt ćwiczeń</w:t>
            </w:r>
            <w:r w:rsidRPr="00F91CA2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Książki z dotacji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celowej MEN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EE235B">
        <w:trPr>
          <w:trHeight w:val="176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543B3A" w:rsidRPr="00F91CA2">
              <w:rPr>
                <w:b/>
                <w:bCs/>
                <w:sz w:val="28"/>
                <w:szCs w:val="28"/>
              </w:rPr>
              <w:t xml:space="preserve">istoria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tbl>
            <w:tblPr>
              <w:tblW w:w="558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"/>
              <w:gridCol w:w="41"/>
              <w:gridCol w:w="1684"/>
              <w:gridCol w:w="2106"/>
              <w:gridCol w:w="1698"/>
            </w:tblGrid>
            <w:tr w:rsidR="00543B3A" w:rsidRPr="00F91CA2" w:rsidTr="005E0742">
              <w:trPr>
                <w:gridBefore w:val="1"/>
                <w:tblCellSpacing w:w="15" w:type="dxa"/>
              </w:trPr>
              <w:tc>
                <w:tcPr>
                  <w:tcW w:w="1703" w:type="dxa"/>
                  <w:gridSpan w:val="2"/>
                  <w:vAlign w:val="center"/>
                  <w:hideMark/>
                </w:tcPr>
                <w:p w:rsidR="00543B3A" w:rsidRDefault="00EE235B" w:rsidP="005E07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obert </w:t>
                  </w:r>
                  <w:proofErr w:type="spellStart"/>
                  <w:r>
                    <w:rPr>
                      <w:sz w:val="28"/>
                      <w:szCs w:val="28"/>
                    </w:rPr>
                    <w:t>Śniegowski</w:t>
                  </w:r>
                  <w:proofErr w:type="spellEnd"/>
                </w:p>
                <w:p w:rsidR="00EE235B" w:rsidRDefault="00EE235B" w:rsidP="005E07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gnieszka </w:t>
                  </w:r>
                </w:p>
                <w:p w:rsidR="00EE235B" w:rsidRPr="00F91CA2" w:rsidRDefault="00EE235B" w:rsidP="005E07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elińska</w:t>
                  </w:r>
                </w:p>
              </w:tc>
              <w:tc>
                <w:tcPr>
                  <w:tcW w:w="3790" w:type="dxa"/>
                  <w:gridSpan w:val="2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>877/5/2018</w:t>
                  </w:r>
                </w:p>
              </w:tc>
            </w:tr>
            <w:tr w:rsidR="00543B3A" w:rsidRPr="00F91CA2" w:rsidTr="005E0742">
              <w:trPr>
                <w:gridBefore w:val="1"/>
                <w:tblCellSpacing w:w="15" w:type="dxa"/>
              </w:trPr>
              <w:tc>
                <w:tcPr>
                  <w:tcW w:w="1703" w:type="dxa"/>
                  <w:gridSpan w:val="2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0" w:type="dxa"/>
                  <w:gridSpan w:val="2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Robert </w:t>
                  </w:r>
                  <w:proofErr w:type="spellStart"/>
                  <w:r w:rsidRPr="00F91CA2">
                    <w:rPr>
                      <w:sz w:val="28"/>
                      <w:szCs w:val="28"/>
                    </w:rPr>
                    <w:t>Śniegocki</w:t>
                  </w:r>
                  <w:proofErr w:type="spellEnd"/>
                  <w:r w:rsidRPr="00F91CA2">
                    <w:rPr>
                      <w:sz w:val="28"/>
                      <w:szCs w:val="28"/>
                    </w:rPr>
                    <w:t>, Agnieszka Zielińska</w:t>
                  </w:r>
                </w:p>
              </w:tc>
            </w:tr>
            <w:tr w:rsidR="00543B3A" w:rsidRPr="00F91CA2" w:rsidTr="005E0742">
              <w:trPr>
                <w:gridAfter w:val="1"/>
                <w:wAfter w:w="1653" w:type="dxa"/>
                <w:tblCellSpacing w:w="15" w:type="dxa"/>
              </w:trPr>
              <w:tc>
                <w:tcPr>
                  <w:tcW w:w="36" w:type="dxa"/>
                  <w:gridSpan w:val="2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0" w:type="dxa"/>
                  <w:gridSpan w:val="2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F91CA2">
              <w:rPr>
                <w:b/>
                <w:bCs/>
                <w:kern w:val="36"/>
                <w:sz w:val="28"/>
                <w:szCs w:val="28"/>
              </w:rPr>
              <w:t>Wczoraj i dziś. Klasa 8</w:t>
            </w:r>
          </w:p>
          <w:p w:rsidR="00543B3A" w:rsidRPr="00F91CA2" w:rsidRDefault="00543B3A" w:rsidP="005E07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historii dla szkoły podstaw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EE235B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EE235B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77/5/2018</w:t>
            </w:r>
          </w:p>
        </w:tc>
      </w:tr>
      <w:tr w:rsidR="00543B3A" w:rsidRPr="00F91CA2" w:rsidTr="005E0742">
        <w:trPr>
          <w:trHeight w:val="7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F506B" w:rsidP="005E0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543B3A" w:rsidRPr="00F91CA2">
              <w:rPr>
                <w:b/>
                <w:sz w:val="28"/>
                <w:szCs w:val="28"/>
              </w:rPr>
              <w:t>eograf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Tomasz Rachwał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Dawid Szczypiński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Planeta Nowa- Podręcznik do</w:t>
            </w:r>
            <w:r w:rsidR="0035400E">
              <w:rPr>
                <w:b/>
                <w:sz w:val="28"/>
                <w:szCs w:val="28"/>
              </w:rPr>
              <w:t xml:space="preserve"> geografii dla</w:t>
            </w:r>
            <w:r w:rsidRPr="00F91CA2">
              <w:rPr>
                <w:b/>
                <w:sz w:val="28"/>
                <w:szCs w:val="28"/>
              </w:rPr>
              <w:t xml:space="preserve"> klasy 8 </w:t>
            </w: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906/4/2018</w:t>
            </w: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543B3A" w:rsidRPr="00F91CA2">
              <w:rPr>
                <w:b/>
                <w:bCs/>
                <w:sz w:val="28"/>
                <w:szCs w:val="28"/>
              </w:rPr>
              <w:t>iolog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934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9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Beata </w:t>
                  </w:r>
                  <w:proofErr w:type="spellStart"/>
                  <w:r w:rsidRPr="00F91CA2">
                    <w:rPr>
                      <w:sz w:val="28"/>
                      <w:szCs w:val="28"/>
                    </w:rPr>
                    <w:t>Sągin</w:t>
                  </w:r>
                  <w:proofErr w:type="spellEnd"/>
                  <w:r w:rsidRPr="00F91CA2">
                    <w:rPr>
                      <w:sz w:val="28"/>
                      <w:szCs w:val="28"/>
                    </w:rPr>
                    <w:t>,</w:t>
                  </w:r>
                </w:p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 Andrzej </w:t>
                  </w:r>
                </w:p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91CA2">
                    <w:rPr>
                      <w:sz w:val="28"/>
                      <w:szCs w:val="28"/>
                    </w:rPr>
                    <w:t>Boczarowski</w:t>
                  </w:r>
                  <w:proofErr w:type="spellEnd"/>
                  <w:r w:rsidRPr="00F91CA2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  <w:r w:rsidRPr="00F91CA2">
                    <w:rPr>
                      <w:sz w:val="28"/>
                      <w:szCs w:val="28"/>
                    </w:rPr>
                    <w:t xml:space="preserve">Marian </w:t>
                  </w:r>
                  <w:proofErr w:type="spellStart"/>
                  <w:r w:rsidRPr="00F91CA2">
                    <w:rPr>
                      <w:sz w:val="28"/>
                      <w:szCs w:val="28"/>
                    </w:rPr>
                    <w:t>Sęktas</w:t>
                  </w:r>
                  <w:proofErr w:type="spellEnd"/>
                </w:p>
              </w:tc>
            </w:tr>
          </w:tbl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DD24CB" w:rsidRDefault="00543B3A" w:rsidP="00DD24CB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 ,, Puls życia” podręcznik ,  klasa 8 </w:t>
            </w:r>
            <w:r w:rsidR="00CA5551" w:rsidRPr="00F91CA2">
              <w:rPr>
                <w:b/>
                <w:sz w:val="28"/>
                <w:szCs w:val="28"/>
              </w:rPr>
              <w:t xml:space="preserve"> nowa edycja 2021-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F506B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4/3/2018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7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F506B" w:rsidP="005E0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543B3A" w:rsidRPr="00F91CA2">
              <w:rPr>
                <w:b/>
                <w:sz w:val="28"/>
                <w:szCs w:val="28"/>
              </w:rPr>
              <w:t>hem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Jan Kulawik, Teresa Kulawik, Maria Litwin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Chemia Nowej Ery</w:t>
            </w:r>
          </w:p>
          <w:p w:rsidR="00543B3A" w:rsidRPr="00F91CA2" w:rsidRDefault="00543B3A" w:rsidP="005E0742">
            <w:pPr>
              <w:pStyle w:val="Nagwek3"/>
              <w:rPr>
                <w:b w:val="0"/>
                <w:sz w:val="28"/>
                <w:szCs w:val="28"/>
              </w:rPr>
            </w:pPr>
            <w:r w:rsidRPr="00F91CA2">
              <w:rPr>
                <w:b w:val="0"/>
                <w:sz w:val="28"/>
                <w:szCs w:val="28"/>
              </w:rPr>
              <w:t>Podręcznik do chemii dla klasy siódmej szkoły podstaw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785/2/2018</w:t>
            </w:r>
          </w:p>
          <w:p w:rsidR="00543B3A" w:rsidRPr="00F91CA2" w:rsidRDefault="00543B3A" w:rsidP="0035400E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after="240"/>
              <w:rPr>
                <w:b/>
                <w:sz w:val="28"/>
                <w:szCs w:val="28"/>
              </w:rPr>
            </w:pP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43B3A" w:rsidRPr="00F91CA2">
              <w:rPr>
                <w:b/>
                <w:bCs/>
                <w:sz w:val="28"/>
                <w:szCs w:val="28"/>
              </w:rPr>
              <w:t>atematy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F506B" w:rsidRPr="00F91CA2" w:rsidRDefault="00543B3A" w:rsidP="005F506B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Marcin Braun, Agnieszka Mańkowska, Małgorzata Paszyńska, </w:t>
            </w:r>
            <w:r w:rsidRPr="00F91CA2">
              <w:rPr>
                <w:sz w:val="28"/>
                <w:szCs w:val="28"/>
              </w:rPr>
              <w:lastRenderedPageBreak/>
              <w:t xml:space="preserve">Jerzy Janowicz, Wojciech </w:t>
            </w:r>
            <w:proofErr w:type="spellStart"/>
            <w:r w:rsidRPr="00F91CA2">
              <w:rPr>
                <w:sz w:val="28"/>
                <w:szCs w:val="28"/>
              </w:rPr>
              <w:t>Babiański</w:t>
            </w:r>
            <w:proofErr w:type="spellEnd"/>
            <w:r w:rsidRPr="00F91CA2">
              <w:rPr>
                <w:sz w:val="28"/>
                <w:szCs w:val="28"/>
              </w:rPr>
              <w:t xml:space="preserve">, </w:t>
            </w:r>
          </w:p>
          <w:p w:rsidR="00543B3A" w:rsidRPr="00F91CA2" w:rsidRDefault="00543B3A" w:rsidP="005E0742">
            <w:pPr>
              <w:shd w:val="clear" w:color="auto" w:fill="FFFFFF"/>
              <w:outlineLvl w:val="0"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Matematyka z kluczem. Klasa 8.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matematyki dla szkoły podstawowej</w:t>
            </w:r>
          </w:p>
          <w:p w:rsidR="00543B3A" w:rsidRPr="00F91CA2" w:rsidRDefault="005F506B" w:rsidP="005E0742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  <w:p w:rsidR="00543B3A" w:rsidRPr="00F91CA2" w:rsidRDefault="00543B3A" w:rsidP="005E0742">
            <w:pPr>
              <w:pStyle w:val="NormalnyWeb"/>
              <w:shd w:val="clear" w:color="auto" w:fill="FFFFFF"/>
              <w:spacing w:before="0" w:beforeAutospacing="0" w:after="230" w:afterAutospacing="0" w:line="230" w:lineRule="atLeast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F506B" w:rsidP="005E074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</w:t>
            </w:r>
            <w:r w:rsidR="00543B3A" w:rsidRPr="00F91CA2">
              <w:rPr>
                <w:b/>
                <w:sz w:val="28"/>
                <w:szCs w:val="28"/>
              </w:rPr>
              <w:t>izy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Grażyna Francuz-Ornat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Teresa Kulawik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Spotkania z fizyką 8</w:t>
            </w:r>
            <w:r w:rsidRPr="00F91CA2">
              <w:rPr>
                <w:sz w:val="28"/>
                <w:szCs w:val="28"/>
              </w:rPr>
              <w:t>- podręcznik do klasy 8</w:t>
            </w:r>
          </w:p>
          <w:p w:rsidR="00543B3A" w:rsidRPr="00F91CA2" w:rsidRDefault="00543B3A" w:rsidP="005E0742">
            <w:pPr>
              <w:pStyle w:val="NormalnyWe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Nowa Era</w:t>
            </w:r>
          </w:p>
          <w:p w:rsidR="00543B3A" w:rsidRPr="00F91CA2" w:rsidRDefault="00543B3A" w:rsidP="005F50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543B3A" w:rsidRPr="00F91CA2">
              <w:rPr>
                <w:b/>
                <w:bCs/>
                <w:sz w:val="28"/>
                <w:szCs w:val="28"/>
              </w:rPr>
              <w:t>ęzyk angielsk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F506B" w:rsidRDefault="005F506B" w:rsidP="005E0742">
            <w:pPr>
              <w:pStyle w:val="NormalnyWeb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Arek Tkacz, Angela </w:t>
            </w:r>
            <w:proofErr w:type="spellStart"/>
            <w:r w:rsidRPr="00F91CA2">
              <w:rPr>
                <w:sz w:val="28"/>
                <w:szCs w:val="28"/>
              </w:rPr>
              <w:t>Bandis</w:t>
            </w:r>
            <w:proofErr w:type="spellEnd"/>
            <w:r w:rsidRPr="00F91CA2">
              <w:rPr>
                <w:sz w:val="28"/>
                <w:szCs w:val="28"/>
              </w:rPr>
              <w:t xml:space="preserve">, Anita Lewicka, Richard </w:t>
            </w:r>
            <w:proofErr w:type="spellStart"/>
            <w:r w:rsidRPr="00F91CA2">
              <w:rPr>
                <w:sz w:val="28"/>
                <w:szCs w:val="28"/>
              </w:rPr>
              <w:t>Cowen</w:t>
            </w:r>
            <w:proofErr w:type="spellEnd"/>
            <w:r w:rsidRPr="00F91CA2">
              <w:rPr>
                <w:sz w:val="28"/>
                <w:szCs w:val="28"/>
              </w:rPr>
              <w:t xml:space="preserve">, Renata Ranus; konsultacja: Anna Pasternak </w:t>
            </w:r>
            <w:r w:rsidRPr="00F91CA2">
              <w:rPr>
                <w:sz w:val="28"/>
                <w:szCs w:val="28"/>
              </w:rPr>
              <w:br/>
            </w:r>
            <w:r w:rsidRPr="00F91CA2">
              <w:rPr>
                <w:b/>
                <w:bCs/>
                <w:sz w:val="28"/>
                <w:szCs w:val="28"/>
              </w:rPr>
              <w:t>Autorzy zeszytu ćwiczeń:</w:t>
            </w:r>
            <w:r w:rsidRPr="00F91CA2">
              <w:rPr>
                <w:sz w:val="28"/>
                <w:szCs w:val="28"/>
              </w:rPr>
              <w:t xml:space="preserve"> Anita Lewicka, </w:t>
            </w:r>
            <w:r w:rsidRPr="00F91CA2">
              <w:rPr>
                <w:sz w:val="28"/>
                <w:szCs w:val="28"/>
              </w:rPr>
              <w:lastRenderedPageBreak/>
              <w:t xml:space="preserve">Richard </w:t>
            </w:r>
            <w:proofErr w:type="spellStart"/>
            <w:r w:rsidRPr="00F91CA2">
              <w:rPr>
                <w:sz w:val="28"/>
                <w:szCs w:val="28"/>
              </w:rPr>
              <w:t>Cowen</w:t>
            </w:r>
            <w:proofErr w:type="spellEnd"/>
            <w:r w:rsidRPr="00F91CA2">
              <w:rPr>
                <w:sz w:val="28"/>
                <w:szCs w:val="28"/>
              </w:rPr>
              <w:t xml:space="preserve">, Arek Tkacz, Angela </w:t>
            </w:r>
            <w:proofErr w:type="spellStart"/>
            <w:r w:rsidRPr="00F91CA2">
              <w:rPr>
                <w:sz w:val="28"/>
                <w:szCs w:val="28"/>
              </w:rPr>
              <w:t>Bandis</w:t>
            </w:r>
            <w:proofErr w:type="spellEnd"/>
            <w:r w:rsidRPr="00F91CA2">
              <w:rPr>
                <w:sz w:val="28"/>
                <w:szCs w:val="28"/>
              </w:rPr>
              <w:t>, Renata Ranus; Konsultacja: Anna Pasternak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agwek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lastRenderedPageBreak/>
              <w:t>Repetytorium ósmoklasisty - Poziom A2+/B1 (podręcznik wieloletni)</w:t>
            </w:r>
          </w:p>
          <w:p w:rsidR="00543B3A" w:rsidRPr="00F91CA2" w:rsidRDefault="00E80E03" w:rsidP="005E07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szyt ćwicz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earson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lastRenderedPageBreak/>
              <w:t>Wiedza o Społeczeństwie</w:t>
            </w:r>
          </w:p>
          <w:p w:rsidR="00543B3A" w:rsidRPr="00F91CA2" w:rsidRDefault="00543B3A" w:rsidP="00F779A8">
            <w:pPr>
              <w:rPr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Iwona Janicka, Arkadiusz Janicki, Aleksandra Kucia-Maćkowska, Tomasz Maćkowski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F91CA2">
              <w:rPr>
                <w:b/>
                <w:bCs/>
                <w:kern w:val="36"/>
                <w:sz w:val="28"/>
                <w:szCs w:val="28"/>
              </w:rPr>
              <w:t>Dziś i jutro</w:t>
            </w:r>
          </w:p>
          <w:p w:rsidR="00543B3A" w:rsidRPr="00F91CA2" w:rsidRDefault="00543B3A" w:rsidP="005E07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Podręcznik do wiedzy o społeczeństwie dla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5"/>
              <w:gridCol w:w="7457"/>
            </w:tblGrid>
            <w:tr w:rsidR="00543B3A" w:rsidRPr="00F91CA2" w:rsidTr="005E0742">
              <w:trPr>
                <w:tblCellSpacing w:w="15" w:type="dxa"/>
              </w:trPr>
              <w:tc>
                <w:tcPr>
                  <w:tcW w:w="1660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12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3B3A" w:rsidRPr="00F91CA2" w:rsidTr="005E0742">
              <w:trPr>
                <w:tblCellSpacing w:w="15" w:type="dxa"/>
              </w:trPr>
              <w:tc>
                <w:tcPr>
                  <w:tcW w:w="1660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12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3B3A" w:rsidRPr="00F91CA2" w:rsidTr="005E0742">
              <w:trPr>
                <w:tblCellSpacing w:w="15" w:type="dxa"/>
              </w:trPr>
              <w:tc>
                <w:tcPr>
                  <w:tcW w:w="1660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12" w:type="dxa"/>
                  <w:vAlign w:val="center"/>
                  <w:hideMark/>
                </w:tcPr>
                <w:p w:rsidR="00543B3A" w:rsidRPr="00F91CA2" w:rsidRDefault="00543B3A" w:rsidP="005E07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543B3A" w:rsidRPr="00F91CA2" w:rsidRDefault="00543B3A" w:rsidP="005E074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74/2017</w:t>
            </w:r>
          </w:p>
          <w:p w:rsidR="00543B3A" w:rsidRPr="00F91CA2" w:rsidRDefault="00543B3A" w:rsidP="00E80E03">
            <w:pPr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F506B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543B3A" w:rsidRPr="00F91CA2">
              <w:rPr>
                <w:b/>
                <w:bCs/>
                <w:sz w:val="28"/>
                <w:szCs w:val="28"/>
              </w:rPr>
              <w:t>eligia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43B3A" w:rsidRPr="00DD24CB" w:rsidRDefault="00DD24CB" w:rsidP="005E0742">
            <w:pPr>
              <w:rPr>
                <w:sz w:val="28"/>
                <w:szCs w:val="28"/>
              </w:rPr>
            </w:pPr>
            <w:r w:rsidRPr="00DD24CB">
              <w:rPr>
                <w:color w:val="212121"/>
                <w:sz w:val="28"/>
                <w:szCs w:val="28"/>
                <w:shd w:val="clear" w:color="auto" w:fill="FFFFFF"/>
              </w:rPr>
              <w:t>Ks. K. Mielnicki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 xml:space="preserve">„Błogosławieni, którzy ufają </w:t>
            </w:r>
            <w:proofErr w:type="spellStart"/>
            <w:r w:rsidRPr="00F91CA2">
              <w:rPr>
                <w:b/>
                <w:sz w:val="28"/>
                <w:szCs w:val="28"/>
              </w:rPr>
              <w:t>Jezusowi”-</w:t>
            </w:r>
            <w:r w:rsidRPr="00F91CA2">
              <w:rPr>
                <w:sz w:val="28"/>
                <w:szCs w:val="28"/>
              </w:rPr>
              <w:t>podręcznik</w:t>
            </w:r>
            <w:proofErr w:type="spellEnd"/>
            <w:r w:rsidRPr="00F91CA2">
              <w:rPr>
                <w:sz w:val="28"/>
                <w:szCs w:val="28"/>
              </w:rPr>
              <w:t xml:space="preserve"> do klasy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Wydawnictwo Jedność</w:t>
            </w:r>
          </w:p>
          <w:p w:rsidR="00543B3A" w:rsidRPr="005F506B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F506B">
              <w:rPr>
                <w:b/>
                <w:bCs/>
                <w:color w:val="FF0000"/>
                <w:sz w:val="28"/>
                <w:szCs w:val="28"/>
              </w:rPr>
              <w:t>Zakupują rodzice</w:t>
            </w:r>
          </w:p>
        </w:tc>
      </w:tr>
      <w:tr w:rsidR="00543B3A" w:rsidRPr="00F91CA2" w:rsidTr="00EE235B">
        <w:trPr>
          <w:trHeight w:val="282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Edukacja dla bezpieczeństw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 xml:space="preserve">Jarosław </w:t>
            </w: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Słom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EE235B" w:rsidRDefault="00543B3A" w:rsidP="00EE235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F91CA2">
              <w:rPr>
                <w:b/>
                <w:bCs/>
                <w:kern w:val="36"/>
                <w:sz w:val="28"/>
                <w:szCs w:val="28"/>
              </w:rPr>
              <w:t>Żyję i działam bezpiecznie</w:t>
            </w:r>
            <w:r w:rsidR="00EE235B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Pr="00F91CA2">
              <w:rPr>
                <w:sz w:val="28"/>
                <w:szCs w:val="28"/>
              </w:rPr>
              <w:t>Podręcznik do edukacji dla bezpieczeństw</w:t>
            </w:r>
            <w:r w:rsidR="00EE235B">
              <w:rPr>
                <w:sz w:val="28"/>
                <w:szCs w:val="28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Nowa Era</w:t>
            </w:r>
          </w:p>
          <w:p w:rsidR="00E80E03" w:rsidRPr="00EE235B" w:rsidRDefault="00543B3A" w:rsidP="00EE235B">
            <w:pPr>
              <w:jc w:val="center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846/2017</w:t>
            </w:r>
            <w:r w:rsidRPr="00F91CA2">
              <w:rPr>
                <w:b/>
                <w:sz w:val="28"/>
                <w:szCs w:val="28"/>
              </w:rPr>
              <w:t xml:space="preserve"> 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rPr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43B3A" w:rsidRPr="00F91CA2" w:rsidTr="005E0742">
        <w:trPr>
          <w:trHeight w:val="2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rPr>
                <w:b/>
                <w:sz w:val="28"/>
                <w:szCs w:val="28"/>
              </w:rPr>
            </w:pP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1CA2">
              <w:rPr>
                <w:b/>
                <w:bCs/>
                <w:sz w:val="28"/>
                <w:szCs w:val="28"/>
              </w:rPr>
              <w:t>   Język niemieck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nna Potapowicz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Krzysztof  Tkaczyk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AHA NEU</w:t>
            </w:r>
            <w:r w:rsidRPr="00F91CA2">
              <w:rPr>
                <w:sz w:val="28"/>
                <w:szCs w:val="28"/>
              </w:rPr>
              <w:t xml:space="preserve"> podręcznik klasa 8</w:t>
            </w:r>
          </w:p>
          <w:p w:rsidR="00543B3A" w:rsidRPr="00F91CA2" w:rsidRDefault="00543B3A" w:rsidP="005E0742">
            <w:pPr>
              <w:pStyle w:val="NormalnyWeb"/>
              <w:spacing w:before="0" w:beforeAutospacing="0" w:after="0" w:afterAutospacing="0"/>
              <w:rPr>
                <w:sz w:val="28"/>
                <w:szCs w:val="28"/>
              </w:rPr>
            </w:pPr>
            <w:r w:rsidRPr="00F91CA2">
              <w:rPr>
                <w:sz w:val="28"/>
                <w:szCs w:val="28"/>
              </w:rPr>
              <w:t>AHA NEU zeszyt ćwicz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WSIP</w:t>
            </w:r>
          </w:p>
          <w:p w:rsidR="00543B3A" w:rsidRPr="00F91CA2" w:rsidRDefault="00543B3A" w:rsidP="005E0742">
            <w:pPr>
              <w:jc w:val="center"/>
              <w:rPr>
                <w:b/>
                <w:sz w:val="28"/>
                <w:szCs w:val="28"/>
              </w:rPr>
            </w:pPr>
            <w:r w:rsidRPr="00F91CA2">
              <w:rPr>
                <w:b/>
                <w:sz w:val="28"/>
                <w:szCs w:val="28"/>
              </w:rPr>
              <w:t>798/2/2017</w:t>
            </w:r>
          </w:p>
          <w:p w:rsidR="00543B3A" w:rsidRPr="00F91CA2" w:rsidRDefault="00543B3A" w:rsidP="00E80E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3B3A" w:rsidRPr="008E1202" w:rsidRDefault="00543B3A" w:rsidP="00543B3A"/>
    <w:p w:rsidR="00D06884" w:rsidRDefault="00D06884"/>
    <w:sectPr w:rsidR="00D06884" w:rsidSect="005E0742">
      <w:footerReference w:type="even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22" w:rsidRDefault="00B73C22" w:rsidP="00705234">
      <w:r>
        <w:separator/>
      </w:r>
    </w:p>
  </w:endnote>
  <w:endnote w:type="continuationSeparator" w:id="0">
    <w:p w:rsidR="00B73C22" w:rsidRDefault="00B73C22" w:rsidP="0070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33" w:rsidRDefault="00CE3236" w:rsidP="005E0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60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6033" w:rsidRDefault="003860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33" w:rsidRDefault="00CE3236" w:rsidP="005E0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60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2BB7">
      <w:rPr>
        <w:rStyle w:val="Numerstrony"/>
      </w:rPr>
      <w:t>2</w:t>
    </w:r>
    <w:r>
      <w:rPr>
        <w:rStyle w:val="Numerstrony"/>
      </w:rPr>
      <w:fldChar w:fldCharType="end"/>
    </w:r>
  </w:p>
  <w:p w:rsidR="00386033" w:rsidRDefault="00386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22" w:rsidRDefault="00B73C22" w:rsidP="00705234">
      <w:r>
        <w:separator/>
      </w:r>
    </w:p>
  </w:footnote>
  <w:footnote w:type="continuationSeparator" w:id="0">
    <w:p w:rsidR="00B73C22" w:rsidRDefault="00B73C22" w:rsidP="00705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D3"/>
      </v:shape>
    </w:pict>
  </w:numPicBullet>
  <w:abstractNum w:abstractNumId="0">
    <w:nsid w:val="03562592"/>
    <w:multiLevelType w:val="hybridMultilevel"/>
    <w:tmpl w:val="1690F138"/>
    <w:lvl w:ilvl="0" w:tplc="889E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D42"/>
    <w:multiLevelType w:val="multilevel"/>
    <w:tmpl w:val="63F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94336"/>
    <w:multiLevelType w:val="hybridMultilevel"/>
    <w:tmpl w:val="03F29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71F03"/>
    <w:multiLevelType w:val="hybridMultilevel"/>
    <w:tmpl w:val="B406FD90"/>
    <w:lvl w:ilvl="0" w:tplc="04150007">
      <w:start w:val="1"/>
      <w:numFmt w:val="bullet"/>
      <w:lvlText w:val=""/>
      <w:lvlPicBulletId w:val="0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>
    <w:nsid w:val="3B125DBD"/>
    <w:multiLevelType w:val="multilevel"/>
    <w:tmpl w:val="C0C6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7785C"/>
    <w:multiLevelType w:val="hybridMultilevel"/>
    <w:tmpl w:val="E8E2B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67A"/>
    <w:multiLevelType w:val="multilevel"/>
    <w:tmpl w:val="1B6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1625E"/>
    <w:multiLevelType w:val="multilevel"/>
    <w:tmpl w:val="F2DA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B3A"/>
    <w:rsid w:val="000A3816"/>
    <w:rsid w:val="000F3077"/>
    <w:rsid w:val="001C6196"/>
    <w:rsid w:val="001E23C1"/>
    <w:rsid w:val="00242733"/>
    <w:rsid w:val="0024499F"/>
    <w:rsid w:val="00264EC9"/>
    <w:rsid w:val="002C4237"/>
    <w:rsid w:val="002C7B94"/>
    <w:rsid w:val="0032261E"/>
    <w:rsid w:val="00335053"/>
    <w:rsid w:val="0035400E"/>
    <w:rsid w:val="0037205B"/>
    <w:rsid w:val="0037570D"/>
    <w:rsid w:val="00386033"/>
    <w:rsid w:val="004410B4"/>
    <w:rsid w:val="00490846"/>
    <w:rsid w:val="004A55F1"/>
    <w:rsid w:val="00543B3A"/>
    <w:rsid w:val="00592B4B"/>
    <w:rsid w:val="005E0742"/>
    <w:rsid w:val="005F506B"/>
    <w:rsid w:val="00625206"/>
    <w:rsid w:val="00627E63"/>
    <w:rsid w:val="006630B4"/>
    <w:rsid w:val="00705234"/>
    <w:rsid w:val="00706DAF"/>
    <w:rsid w:val="00772760"/>
    <w:rsid w:val="007B6BB7"/>
    <w:rsid w:val="008607C8"/>
    <w:rsid w:val="00864148"/>
    <w:rsid w:val="008F7745"/>
    <w:rsid w:val="009215DA"/>
    <w:rsid w:val="0094357D"/>
    <w:rsid w:val="009759CE"/>
    <w:rsid w:val="009F261B"/>
    <w:rsid w:val="00AE0C01"/>
    <w:rsid w:val="00AE47C1"/>
    <w:rsid w:val="00B247C6"/>
    <w:rsid w:val="00B73C22"/>
    <w:rsid w:val="00B838BD"/>
    <w:rsid w:val="00C567A5"/>
    <w:rsid w:val="00CA5551"/>
    <w:rsid w:val="00CE3236"/>
    <w:rsid w:val="00D06884"/>
    <w:rsid w:val="00D42BB7"/>
    <w:rsid w:val="00D72546"/>
    <w:rsid w:val="00DA35B7"/>
    <w:rsid w:val="00DA49DD"/>
    <w:rsid w:val="00DD24CB"/>
    <w:rsid w:val="00E80E03"/>
    <w:rsid w:val="00EE235B"/>
    <w:rsid w:val="00F2391E"/>
    <w:rsid w:val="00F27BD5"/>
    <w:rsid w:val="00F779A8"/>
    <w:rsid w:val="00F91CA2"/>
    <w:rsid w:val="00FA0504"/>
    <w:rsid w:val="00FD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43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3B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43B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B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43B3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3B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rsid w:val="00543B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543B3A"/>
    <w:rPr>
      <w:color w:val="0000FF"/>
      <w:u w:val="single"/>
    </w:rPr>
  </w:style>
  <w:style w:type="paragraph" w:styleId="Stopka">
    <w:name w:val="footer"/>
    <w:basedOn w:val="Normalny"/>
    <w:link w:val="StopkaZnak"/>
    <w:rsid w:val="00543B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B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43B3A"/>
  </w:style>
  <w:style w:type="paragraph" w:styleId="Akapitzlist">
    <w:name w:val="List Paragraph"/>
    <w:basedOn w:val="Normalny"/>
    <w:uiPriority w:val="34"/>
    <w:qFormat/>
    <w:rsid w:val="00543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43B3A"/>
    <w:rPr>
      <w:b/>
      <w:bCs/>
    </w:rPr>
  </w:style>
  <w:style w:type="character" w:customStyle="1" w:styleId="apple-converted-space">
    <w:name w:val="apple-converted-space"/>
    <w:basedOn w:val="Domylnaczcionkaakapitu"/>
    <w:rsid w:val="00543B3A"/>
  </w:style>
  <w:style w:type="character" w:customStyle="1" w:styleId="extrafieldstitle">
    <w:name w:val="extrafieldstitle"/>
    <w:basedOn w:val="Domylnaczcionkaakapitu"/>
    <w:rsid w:val="00543B3A"/>
  </w:style>
  <w:style w:type="paragraph" w:customStyle="1" w:styleId="TableContents">
    <w:name w:val="Table Contents"/>
    <w:basedOn w:val="Normalny"/>
    <w:rsid w:val="00543B3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543B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543B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43B3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m-prod-headcategory">
    <w:name w:val="m-prod-head__category"/>
    <w:basedOn w:val="Normalny"/>
    <w:rsid w:val="00543B3A"/>
    <w:pPr>
      <w:spacing w:before="100" w:beforeAutospacing="1" w:after="100" w:afterAutospacing="1"/>
    </w:pPr>
  </w:style>
  <w:style w:type="paragraph" w:customStyle="1" w:styleId="gwpe9efc393msonormal">
    <w:name w:val="gwpe9efc393_msonormal"/>
    <w:basedOn w:val="Normalny"/>
    <w:rsid w:val="00543B3A"/>
    <w:pPr>
      <w:spacing w:before="100" w:beforeAutospacing="1" w:after="100" w:afterAutospacing="1"/>
    </w:pPr>
  </w:style>
  <w:style w:type="character" w:customStyle="1" w:styleId="pdauthorlist">
    <w:name w:val="pdauthorlist"/>
    <w:basedOn w:val="Domylnaczcionkaakapitu"/>
    <w:rsid w:val="00543B3A"/>
  </w:style>
  <w:style w:type="character" w:styleId="UyteHipercze">
    <w:name w:val="FollowedHyperlink"/>
    <w:basedOn w:val="Domylnaczcionkaakapitu"/>
    <w:rsid w:val="00543B3A"/>
    <w:rPr>
      <w:color w:val="800080"/>
      <w:u w:val="single"/>
    </w:rPr>
  </w:style>
  <w:style w:type="paragraph" w:customStyle="1" w:styleId="gwpe5135392msonormal">
    <w:name w:val="gwpe5135392_msonormal"/>
    <w:basedOn w:val="Normalny"/>
    <w:rsid w:val="00543B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rson.pl/jezyk-angielski/katalog/dla-szkol/szkoly-podstawowe-nowa-podstaw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ik.com/szukaj/produkt?author=kilbach+gra%C5%BCy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pik.com/szukaj/produkt?author=gromek+mo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iegarniapodreczniki.pl/pl/p/WCZORAJ-I-DZIS-klasa-5.-podrecznik.-NOWA-ERA.-historia.-szkola-podstawowa.-2013/372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D9F9-640F-4DF6-919D-D4C3F65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gda</cp:lastModifiedBy>
  <cp:revision>2</cp:revision>
  <dcterms:created xsi:type="dcterms:W3CDTF">2022-08-25T08:27:00Z</dcterms:created>
  <dcterms:modified xsi:type="dcterms:W3CDTF">2022-08-25T08:27:00Z</dcterms:modified>
</cp:coreProperties>
</file>